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AA" w:rsidRDefault="009A6AAA" w:rsidP="009A6AAA">
      <w:bookmarkStart w:id="0" w:name="_GoBack"/>
      <w:bookmarkEnd w:id="0"/>
    </w:p>
    <w:p w:rsidR="009A6AAA" w:rsidRPr="00A9257B" w:rsidRDefault="009A6AAA" w:rsidP="009A6AAA">
      <w:pPr>
        <w:rPr>
          <w:i/>
          <w:color w:val="auto"/>
        </w:rPr>
      </w:pPr>
      <w:r w:rsidRPr="00A9257B">
        <w:rPr>
          <w:i/>
          <w:color w:val="auto"/>
        </w:rPr>
        <w:t xml:space="preserve">Avellino, </w:t>
      </w:r>
      <w:r w:rsidR="00E163DA">
        <w:rPr>
          <w:i/>
          <w:color w:val="auto"/>
        </w:rPr>
        <w:t>08</w:t>
      </w:r>
      <w:r w:rsidRPr="00A9257B">
        <w:rPr>
          <w:i/>
          <w:color w:val="auto"/>
        </w:rPr>
        <w:t>.09.201</w:t>
      </w:r>
      <w:r w:rsidR="00A9257B" w:rsidRPr="00A9257B">
        <w:rPr>
          <w:i/>
          <w:color w:val="auto"/>
        </w:rPr>
        <w:t>6</w:t>
      </w:r>
    </w:p>
    <w:p w:rsidR="009A6AAA" w:rsidRDefault="009A6AAA" w:rsidP="009A6AAA">
      <w:pPr>
        <w:rPr>
          <w:color w:val="auto"/>
        </w:rPr>
      </w:pPr>
    </w:p>
    <w:p w:rsidR="00A6381E" w:rsidRPr="00A6381E" w:rsidRDefault="00A6381E" w:rsidP="009A6AAA">
      <w:pPr>
        <w:rPr>
          <w:color w:val="auto"/>
        </w:rPr>
      </w:pPr>
    </w:p>
    <w:p w:rsidR="009A6AAA" w:rsidRPr="00A6381E" w:rsidRDefault="00A6381E" w:rsidP="007552A3">
      <w:pPr>
        <w:ind w:left="6237"/>
        <w:jc w:val="right"/>
        <w:rPr>
          <w:color w:val="auto"/>
        </w:rPr>
      </w:pPr>
      <w:r w:rsidRPr="00A6381E">
        <w:rPr>
          <w:color w:val="auto"/>
        </w:rPr>
        <w:t xml:space="preserve">Agli </w:t>
      </w:r>
      <w:r w:rsidR="009A6AAA" w:rsidRPr="00A6381E">
        <w:rPr>
          <w:color w:val="auto"/>
        </w:rPr>
        <w:t xml:space="preserve">Iscritti all’Albo </w:t>
      </w:r>
    </w:p>
    <w:p w:rsidR="009A6AAA" w:rsidRPr="00A6381E" w:rsidRDefault="009A6AAA" w:rsidP="007552A3">
      <w:pPr>
        <w:jc w:val="right"/>
        <w:rPr>
          <w:color w:val="auto"/>
        </w:rPr>
      </w:pPr>
    </w:p>
    <w:p w:rsidR="00A6381E" w:rsidRPr="00A6381E" w:rsidRDefault="00A6381E" w:rsidP="009A6AAA">
      <w:pPr>
        <w:jc w:val="center"/>
        <w:rPr>
          <w:color w:val="auto"/>
        </w:rPr>
      </w:pPr>
    </w:p>
    <w:p w:rsidR="009A6AAA" w:rsidRPr="00A9257B" w:rsidRDefault="009A6AAA" w:rsidP="009A6AAA">
      <w:pPr>
        <w:jc w:val="center"/>
        <w:rPr>
          <w:b/>
          <w:color w:val="auto"/>
        </w:rPr>
      </w:pPr>
      <w:r w:rsidRPr="00A9257B">
        <w:rPr>
          <w:b/>
          <w:color w:val="auto"/>
        </w:rPr>
        <w:t xml:space="preserve">CONVOCAZIONE ASSEMBLEA ELETTORALE DEL </w:t>
      </w:r>
      <w:r w:rsidR="00A9257B" w:rsidRPr="00A9257B">
        <w:rPr>
          <w:b/>
          <w:color w:val="auto"/>
        </w:rPr>
        <w:t>3</w:t>
      </w:r>
      <w:r w:rsidRPr="00A9257B">
        <w:rPr>
          <w:b/>
          <w:color w:val="auto"/>
        </w:rPr>
        <w:t xml:space="preserve"> E </w:t>
      </w:r>
      <w:r w:rsidR="00A9257B" w:rsidRPr="00A9257B">
        <w:rPr>
          <w:b/>
          <w:color w:val="auto"/>
        </w:rPr>
        <w:t>4</w:t>
      </w:r>
      <w:r w:rsidRPr="00A9257B">
        <w:rPr>
          <w:b/>
          <w:color w:val="auto"/>
        </w:rPr>
        <w:t xml:space="preserve"> NOVEMBRE 201</w:t>
      </w:r>
      <w:r w:rsidR="00A9257B" w:rsidRPr="00A9257B">
        <w:rPr>
          <w:b/>
          <w:color w:val="auto"/>
        </w:rPr>
        <w:t>6</w:t>
      </w:r>
    </w:p>
    <w:p w:rsidR="00A6381E" w:rsidRDefault="009A6AAA" w:rsidP="009A6AAA">
      <w:pPr>
        <w:jc w:val="center"/>
        <w:rPr>
          <w:b/>
          <w:color w:val="auto"/>
        </w:rPr>
      </w:pPr>
      <w:r w:rsidRPr="00A9257B">
        <w:rPr>
          <w:b/>
          <w:color w:val="auto"/>
        </w:rPr>
        <w:t>PER L’ELEZIONE DEL CONSIGLIO DELL’ORDINE DEI DOTTORI COMMERCIALISTI E DEGLI ESPERTI CONTABILI DI</w:t>
      </w:r>
      <w:r w:rsidR="00D5017C" w:rsidRPr="00A9257B">
        <w:rPr>
          <w:b/>
          <w:color w:val="auto"/>
        </w:rPr>
        <w:t xml:space="preserve"> AVELLINO</w:t>
      </w:r>
      <w:r w:rsidRPr="00A9257B">
        <w:rPr>
          <w:b/>
          <w:color w:val="auto"/>
        </w:rPr>
        <w:t xml:space="preserve"> E PER L’ELEZIONE DEL COLLEGIO DEI REVISORI </w:t>
      </w:r>
    </w:p>
    <w:p w:rsidR="009A6AAA" w:rsidRPr="00A9257B" w:rsidRDefault="009A6AAA" w:rsidP="009A6AAA">
      <w:pPr>
        <w:jc w:val="center"/>
        <w:rPr>
          <w:b/>
          <w:color w:val="auto"/>
        </w:rPr>
      </w:pPr>
      <w:r w:rsidRPr="00A9257B">
        <w:rPr>
          <w:b/>
          <w:color w:val="auto"/>
        </w:rPr>
        <w:t>IN CARICA DAL 1° GENNAIO 201</w:t>
      </w:r>
      <w:r w:rsidR="00A9257B" w:rsidRPr="00A9257B">
        <w:rPr>
          <w:b/>
          <w:color w:val="auto"/>
        </w:rPr>
        <w:t>7</w:t>
      </w:r>
      <w:r w:rsidRPr="00A9257B">
        <w:rPr>
          <w:b/>
          <w:color w:val="auto"/>
        </w:rPr>
        <w:t xml:space="preserve"> AL 31 DICEMBRE 20</w:t>
      </w:r>
      <w:r w:rsidR="00A9257B" w:rsidRPr="00A9257B">
        <w:rPr>
          <w:b/>
          <w:color w:val="auto"/>
        </w:rPr>
        <w:t>20</w:t>
      </w:r>
    </w:p>
    <w:p w:rsidR="009A6AAA" w:rsidRPr="00A9257B" w:rsidRDefault="009A6AAA" w:rsidP="009A6AAA">
      <w:pPr>
        <w:jc w:val="center"/>
        <w:rPr>
          <w:color w:val="FF0000"/>
        </w:rPr>
      </w:pPr>
    </w:p>
    <w:p w:rsidR="009A6AAA" w:rsidRPr="0036349F" w:rsidRDefault="009A6AAA" w:rsidP="009A6AAA">
      <w:pPr>
        <w:jc w:val="center"/>
        <w:rPr>
          <w:color w:val="FF0000"/>
          <w:sz w:val="8"/>
          <w:szCs w:val="8"/>
        </w:rPr>
      </w:pPr>
    </w:p>
    <w:p w:rsidR="009A6AAA" w:rsidRPr="00E163DA" w:rsidRDefault="009A6AAA" w:rsidP="000F74C2">
      <w:pPr>
        <w:pStyle w:val="Paragrafoelenco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E163DA">
        <w:rPr>
          <w:color w:val="auto"/>
        </w:rPr>
        <w:t xml:space="preserve">Visto il </w:t>
      </w:r>
      <w:proofErr w:type="spellStart"/>
      <w:r w:rsidRPr="00E163DA">
        <w:rPr>
          <w:color w:val="auto"/>
        </w:rPr>
        <w:t>D.Lgs.</w:t>
      </w:r>
      <w:proofErr w:type="spellEnd"/>
      <w:r w:rsidRPr="00E163DA">
        <w:rPr>
          <w:color w:val="auto"/>
        </w:rPr>
        <w:t xml:space="preserve"> 28 giugno 2005, n. 139</w:t>
      </w:r>
      <w:r w:rsidR="000F74C2">
        <w:rPr>
          <w:color w:val="auto"/>
        </w:rPr>
        <w:t>,</w:t>
      </w:r>
    </w:p>
    <w:p w:rsidR="009A6AAA" w:rsidRPr="00E163DA" w:rsidRDefault="009A6AAA" w:rsidP="000F74C2">
      <w:pPr>
        <w:pStyle w:val="Paragrafoelenco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E163DA">
        <w:rPr>
          <w:color w:val="auto"/>
        </w:rPr>
        <w:t xml:space="preserve">Visto il regolamento elettorale approvato dal Ministro della Giustizia in data </w:t>
      </w:r>
      <w:r w:rsidR="00E163DA" w:rsidRPr="00E163DA">
        <w:rPr>
          <w:color w:val="auto"/>
        </w:rPr>
        <w:t>1</w:t>
      </w:r>
      <w:r w:rsidRPr="00E163DA">
        <w:rPr>
          <w:color w:val="auto"/>
        </w:rPr>
        <w:t>7</w:t>
      </w:r>
      <w:r w:rsidR="000F74C2">
        <w:rPr>
          <w:color w:val="auto"/>
        </w:rPr>
        <w:t>.08.</w:t>
      </w:r>
      <w:r w:rsidRPr="00E163DA">
        <w:rPr>
          <w:color w:val="auto"/>
        </w:rPr>
        <w:t>201</w:t>
      </w:r>
      <w:r w:rsidR="00E163DA" w:rsidRPr="00E163DA">
        <w:rPr>
          <w:color w:val="auto"/>
        </w:rPr>
        <w:t>6</w:t>
      </w:r>
      <w:r w:rsidR="000F74C2">
        <w:rPr>
          <w:color w:val="auto"/>
        </w:rPr>
        <w:t>,</w:t>
      </w:r>
    </w:p>
    <w:p w:rsidR="00E163DA" w:rsidRPr="00E163DA" w:rsidRDefault="009A6AAA" w:rsidP="000F74C2">
      <w:pPr>
        <w:pStyle w:val="Paragrafoelenco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E163DA">
        <w:rPr>
          <w:color w:val="auto"/>
        </w:rPr>
        <w:t>Vista l</w:t>
      </w:r>
      <w:r w:rsidR="00E163DA" w:rsidRPr="00E163DA">
        <w:rPr>
          <w:color w:val="auto"/>
        </w:rPr>
        <w:t>’</w:t>
      </w:r>
      <w:r w:rsidR="000F74C2">
        <w:rPr>
          <w:color w:val="auto"/>
        </w:rPr>
        <w:t>informativa n. 95 del 25.08.</w:t>
      </w:r>
      <w:r w:rsidR="00E163DA" w:rsidRPr="00E163DA">
        <w:rPr>
          <w:color w:val="auto"/>
        </w:rPr>
        <w:t xml:space="preserve">2016 </w:t>
      </w:r>
      <w:r w:rsidRPr="00E163DA">
        <w:rPr>
          <w:color w:val="auto"/>
        </w:rPr>
        <w:t xml:space="preserve">del Consiglio Nazionale dei Dottori Commercialisti e degli Esperti Contabili </w:t>
      </w:r>
      <w:r w:rsidR="00E163DA" w:rsidRPr="00E163DA">
        <w:rPr>
          <w:color w:val="auto"/>
        </w:rPr>
        <w:t>e l’allegata documentazione</w:t>
      </w:r>
      <w:r w:rsidR="000F74C2">
        <w:rPr>
          <w:color w:val="auto"/>
        </w:rPr>
        <w:t>,</w:t>
      </w:r>
      <w:r w:rsidR="00E163DA" w:rsidRPr="00E163DA">
        <w:rPr>
          <w:color w:val="auto"/>
        </w:rPr>
        <w:t xml:space="preserve"> </w:t>
      </w:r>
    </w:p>
    <w:p w:rsidR="009A6AAA" w:rsidRPr="00E163DA" w:rsidRDefault="009A6AAA" w:rsidP="000F74C2">
      <w:pPr>
        <w:pStyle w:val="Paragrafoelenco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E163DA">
        <w:rPr>
          <w:color w:val="auto"/>
        </w:rPr>
        <w:t xml:space="preserve">Vista la delibera del Consiglio dell’Ordine del </w:t>
      </w:r>
      <w:r w:rsidR="00E163DA" w:rsidRPr="00E163DA">
        <w:rPr>
          <w:color w:val="auto"/>
        </w:rPr>
        <w:t>07</w:t>
      </w:r>
      <w:r w:rsidR="00D5017C" w:rsidRPr="00E163DA">
        <w:rPr>
          <w:color w:val="auto"/>
        </w:rPr>
        <w:t>.09.201</w:t>
      </w:r>
      <w:r w:rsidR="00B41977">
        <w:rPr>
          <w:color w:val="auto"/>
        </w:rPr>
        <w:t>6</w:t>
      </w:r>
      <w:r w:rsidRPr="00E163DA">
        <w:rPr>
          <w:color w:val="auto"/>
        </w:rPr>
        <w:t xml:space="preserve"> con la quale è stato deliberato di avvalersi del voto per corrispondenza</w:t>
      </w:r>
      <w:r w:rsidR="000F74C2">
        <w:rPr>
          <w:color w:val="auto"/>
        </w:rPr>
        <w:t>,</w:t>
      </w:r>
      <w:r w:rsidRPr="00E163DA">
        <w:rPr>
          <w:color w:val="auto"/>
        </w:rPr>
        <w:t xml:space="preserve"> </w:t>
      </w:r>
    </w:p>
    <w:p w:rsidR="009A6AAA" w:rsidRPr="0036349F" w:rsidRDefault="009A6AAA" w:rsidP="000F74C2">
      <w:pPr>
        <w:pStyle w:val="Paragrafoelenco"/>
        <w:ind w:left="426"/>
        <w:jc w:val="both"/>
        <w:rPr>
          <w:color w:val="FF0000"/>
          <w:sz w:val="8"/>
          <w:szCs w:val="8"/>
        </w:rPr>
      </w:pPr>
    </w:p>
    <w:p w:rsidR="009A6AAA" w:rsidRPr="0036349F" w:rsidRDefault="009A6AAA" w:rsidP="000F74C2">
      <w:pPr>
        <w:pStyle w:val="Paragrafoelenco"/>
        <w:jc w:val="both"/>
        <w:rPr>
          <w:color w:val="auto"/>
        </w:rPr>
      </w:pPr>
    </w:p>
    <w:p w:rsidR="009A6AAA" w:rsidRPr="00F52D18" w:rsidRDefault="009A6AAA" w:rsidP="009A6AAA">
      <w:pPr>
        <w:jc w:val="both"/>
        <w:rPr>
          <w:color w:val="auto"/>
        </w:rPr>
      </w:pPr>
      <w:r w:rsidRPr="0036349F">
        <w:rPr>
          <w:color w:val="auto"/>
        </w:rPr>
        <w:t>Si comunica che l’assemblea degli iscritti all’</w:t>
      </w:r>
      <w:r w:rsidR="006B06A6" w:rsidRPr="0036349F">
        <w:rPr>
          <w:color w:val="auto"/>
        </w:rPr>
        <w:t>A</w:t>
      </w:r>
      <w:r w:rsidRPr="0036349F">
        <w:rPr>
          <w:color w:val="auto"/>
        </w:rPr>
        <w:t xml:space="preserve">lbo dei </w:t>
      </w:r>
      <w:r w:rsidR="006B06A6" w:rsidRPr="0036349F">
        <w:rPr>
          <w:color w:val="auto"/>
        </w:rPr>
        <w:t>D</w:t>
      </w:r>
      <w:r w:rsidRPr="0036349F">
        <w:rPr>
          <w:color w:val="auto"/>
        </w:rPr>
        <w:t>ottori</w:t>
      </w:r>
      <w:r w:rsidR="0036349F" w:rsidRPr="0036349F">
        <w:rPr>
          <w:color w:val="auto"/>
        </w:rPr>
        <w:t xml:space="preserve"> </w:t>
      </w:r>
      <w:r w:rsidR="006B06A6" w:rsidRPr="0036349F">
        <w:rPr>
          <w:color w:val="auto"/>
        </w:rPr>
        <w:t>C</w:t>
      </w:r>
      <w:r w:rsidR="0036349F" w:rsidRPr="0036349F">
        <w:rPr>
          <w:color w:val="auto"/>
        </w:rPr>
        <w:t>ommercialisti</w:t>
      </w:r>
      <w:r w:rsidRPr="0036349F">
        <w:rPr>
          <w:color w:val="auto"/>
        </w:rPr>
        <w:t xml:space="preserve"> e degli </w:t>
      </w:r>
      <w:r w:rsidR="006B06A6" w:rsidRPr="0036349F">
        <w:rPr>
          <w:color w:val="auto"/>
        </w:rPr>
        <w:t>E</w:t>
      </w:r>
      <w:r w:rsidRPr="0036349F">
        <w:rPr>
          <w:color w:val="auto"/>
        </w:rPr>
        <w:t xml:space="preserve">sperti </w:t>
      </w:r>
      <w:r w:rsidR="006B06A6" w:rsidRPr="0036349F">
        <w:rPr>
          <w:color w:val="auto"/>
        </w:rPr>
        <w:t>C</w:t>
      </w:r>
      <w:r w:rsidRPr="0036349F">
        <w:rPr>
          <w:color w:val="auto"/>
        </w:rPr>
        <w:t xml:space="preserve">ontabili di </w:t>
      </w:r>
      <w:r w:rsidR="00D5017C" w:rsidRPr="0036349F">
        <w:rPr>
          <w:color w:val="auto"/>
        </w:rPr>
        <w:t>Avellino</w:t>
      </w:r>
      <w:r w:rsidRPr="0036349F">
        <w:rPr>
          <w:color w:val="auto"/>
        </w:rPr>
        <w:t xml:space="preserve"> è </w:t>
      </w:r>
      <w:r w:rsidRPr="00F52D18">
        <w:rPr>
          <w:color w:val="auto"/>
        </w:rPr>
        <w:t xml:space="preserve">convocata </w:t>
      </w:r>
      <w:r w:rsidRPr="00F52D18">
        <w:rPr>
          <w:b/>
          <w:color w:val="auto"/>
        </w:rPr>
        <w:t xml:space="preserve">nei giorni </w:t>
      </w:r>
      <w:r w:rsidR="006B06A6" w:rsidRPr="00F52D18">
        <w:rPr>
          <w:b/>
          <w:color w:val="auto"/>
        </w:rPr>
        <w:t>3</w:t>
      </w:r>
      <w:r w:rsidRPr="00F52D18">
        <w:rPr>
          <w:b/>
          <w:color w:val="auto"/>
        </w:rPr>
        <w:t xml:space="preserve"> novembre 201</w:t>
      </w:r>
      <w:r w:rsidR="0036349F" w:rsidRPr="00F52D18">
        <w:rPr>
          <w:b/>
          <w:color w:val="auto"/>
        </w:rPr>
        <w:t>6</w:t>
      </w:r>
      <w:r w:rsidRPr="00F52D18">
        <w:rPr>
          <w:b/>
          <w:color w:val="auto"/>
        </w:rPr>
        <w:t xml:space="preserve"> dalle ore </w:t>
      </w:r>
      <w:r w:rsidR="00F52D18" w:rsidRPr="00F52D18">
        <w:rPr>
          <w:b/>
          <w:color w:val="auto"/>
        </w:rPr>
        <w:t>08</w:t>
      </w:r>
      <w:r w:rsidR="00267BF7" w:rsidRPr="00F52D18">
        <w:rPr>
          <w:b/>
          <w:color w:val="auto"/>
        </w:rPr>
        <w:t>.00</w:t>
      </w:r>
      <w:r w:rsidRPr="00F52D18">
        <w:rPr>
          <w:b/>
          <w:color w:val="auto"/>
        </w:rPr>
        <w:t xml:space="preserve"> alle ore </w:t>
      </w:r>
      <w:r w:rsidR="00267BF7" w:rsidRPr="00F52D18">
        <w:rPr>
          <w:b/>
          <w:color w:val="auto"/>
        </w:rPr>
        <w:t>20.00</w:t>
      </w:r>
      <w:r w:rsidRPr="00F52D18">
        <w:rPr>
          <w:color w:val="auto"/>
        </w:rPr>
        <w:t xml:space="preserve"> </w:t>
      </w:r>
      <w:r w:rsidRPr="00F52D18">
        <w:rPr>
          <w:b/>
          <w:color w:val="auto"/>
        </w:rPr>
        <w:t xml:space="preserve">e </w:t>
      </w:r>
      <w:r w:rsidR="006B06A6" w:rsidRPr="00F52D18">
        <w:rPr>
          <w:b/>
          <w:color w:val="auto"/>
        </w:rPr>
        <w:t>4</w:t>
      </w:r>
      <w:r w:rsidRPr="00F52D18">
        <w:rPr>
          <w:b/>
          <w:color w:val="auto"/>
        </w:rPr>
        <w:t xml:space="preserve"> novembre 201</w:t>
      </w:r>
      <w:r w:rsidR="0036349F" w:rsidRPr="00F52D18">
        <w:rPr>
          <w:b/>
          <w:color w:val="auto"/>
        </w:rPr>
        <w:t>6</w:t>
      </w:r>
      <w:r w:rsidRPr="00F52D18">
        <w:rPr>
          <w:b/>
          <w:color w:val="auto"/>
        </w:rPr>
        <w:t xml:space="preserve"> dalle ore </w:t>
      </w:r>
      <w:r w:rsidR="0036349F" w:rsidRPr="00F52D18">
        <w:rPr>
          <w:b/>
          <w:color w:val="auto"/>
        </w:rPr>
        <w:t>08</w:t>
      </w:r>
      <w:r w:rsidR="00267BF7" w:rsidRPr="00F52D18">
        <w:rPr>
          <w:b/>
          <w:color w:val="auto"/>
        </w:rPr>
        <w:t>.00</w:t>
      </w:r>
      <w:r w:rsidRPr="00F52D18">
        <w:rPr>
          <w:b/>
          <w:color w:val="auto"/>
        </w:rPr>
        <w:t xml:space="preserve"> alle</w:t>
      </w:r>
      <w:r w:rsidRPr="0036349F">
        <w:rPr>
          <w:b/>
          <w:color w:val="auto"/>
        </w:rPr>
        <w:t xml:space="preserve"> ore 16.00</w:t>
      </w:r>
      <w:r w:rsidR="00DE2AA0" w:rsidRPr="0036349F">
        <w:rPr>
          <w:color w:val="auto"/>
        </w:rPr>
        <w:t xml:space="preserve"> </w:t>
      </w:r>
      <w:r w:rsidR="00F52D18">
        <w:rPr>
          <w:color w:val="auto"/>
        </w:rPr>
        <w:t xml:space="preserve">presso la sala Formazione </w:t>
      </w:r>
      <w:r w:rsidR="00017753">
        <w:rPr>
          <w:color w:val="auto"/>
        </w:rPr>
        <w:t xml:space="preserve">dell’Ordine di Avellino ubicata presso la </w:t>
      </w:r>
      <w:r w:rsidR="00F52D18">
        <w:rPr>
          <w:color w:val="auto"/>
        </w:rPr>
        <w:t xml:space="preserve">“Casina del Principe” in Avellino al Corso </w:t>
      </w:r>
      <w:r w:rsidR="00F52D18" w:rsidRPr="007D6B4D">
        <w:rPr>
          <w:color w:val="auto"/>
        </w:rPr>
        <w:t>Umberto I, 215</w:t>
      </w:r>
      <w:r w:rsidR="00F52D18">
        <w:rPr>
          <w:color w:val="auto"/>
        </w:rPr>
        <w:t xml:space="preserve"> </w:t>
      </w:r>
      <w:r w:rsidRPr="0036349F">
        <w:rPr>
          <w:color w:val="auto"/>
        </w:rPr>
        <w:t xml:space="preserve">per </w:t>
      </w:r>
    </w:p>
    <w:p w:rsidR="009A6AAA" w:rsidRPr="00F52D18" w:rsidRDefault="00D5017C" w:rsidP="009A6AAA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F52D18">
        <w:rPr>
          <w:color w:val="auto"/>
        </w:rPr>
        <w:t>l’elezione del P</w:t>
      </w:r>
      <w:r w:rsidR="009A6AAA" w:rsidRPr="00F52D18">
        <w:rPr>
          <w:color w:val="auto"/>
        </w:rPr>
        <w:t xml:space="preserve">residente e di n. </w:t>
      </w:r>
      <w:r w:rsidR="006B06A6" w:rsidRPr="00F52D18">
        <w:rPr>
          <w:color w:val="auto"/>
        </w:rPr>
        <w:t>10</w:t>
      </w:r>
      <w:r w:rsidR="009A6AAA" w:rsidRPr="00F52D18">
        <w:rPr>
          <w:color w:val="auto"/>
        </w:rPr>
        <w:t xml:space="preserve"> Consiglieri</w:t>
      </w:r>
      <w:r w:rsidR="00F52D18" w:rsidRPr="00F52D18">
        <w:rPr>
          <w:color w:val="auto"/>
        </w:rPr>
        <w:t xml:space="preserve">, tutti iscritti nella sezione A dell’Albo; </w:t>
      </w:r>
    </w:p>
    <w:p w:rsidR="009A6AAA" w:rsidRPr="00F52D18" w:rsidRDefault="009A6AAA" w:rsidP="009A6AAA">
      <w:pPr>
        <w:pStyle w:val="Paragrafoelenco"/>
        <w:numPr>
          <w:ilvl w:val="0"/>
          <w:numId w:val="20"/>
        </w:numPr>
        <w:jc w:val="both"/>
        <w:rPr>
          <w:color w:val="auto"/>
        </w:rPr>
      </w:pPr>
      <w:r w:rsidRPr="00F52D18">
        <w:rPr>
          <w:color w:val="auto"/>
        </w:rPr>
        <w:t xml:space="preserve">l’elezione del Collegio dei Revisori </w:t>
      </w:r>
      <w:r w:rsidR="00F52D18" w:rsidRPr="00F52D18">
        <w:rPr>
          <w:color w:val="auto"/>
        </w:rPr>
        <w:t>composto da 3 (tre) membri effettivi e 2 (due) supplenti.</w:t>
      </w:r>
    </w:p>
    <w:p w:rsidR="009A6AAA" w:rsidRPr="00F52D18" w:rsidRDefault="009A6AAA" w:rsidP="009A6AAA">
      <w:pPr>
        <w:pStyle w:val="provvr0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3AA8" w:rsidRPr="00563AA8" w:rsidRDefault="00F52D18" w:rsidP="00563AA8">
      <w:pPr>
        <w:jc w:val="both"/>
        <w:rPr>
          <w:color w:val="auto"/>
        </w:rPr>
      </w:pPr>
      <w:r w:rsidRPr="00563AA8">
        <w:rPr>
          <w:color w:val="auto"/>
        </w:rPr>
        <w:t xml:space="preserve">Il diritto di voto potrà essere esercitato, oltre che nei giorni e nel luogo di indizione dell’Assemblea elettorale, anche </w:t>
      </w:r>
      <w:r w:rsidR="00776748">
        <w:rPr>
          <w:color w:val="auto"/>
        </w:rPr>
        <w:t xml:space="preserve">per corrispondenza, ai sensi dell’art. 12 del su citato Regolamento elettorale, </w:t>
      </w:r>
      <w:r w:rsidRPr="00563AA8">
        <w:rPr>
          <w:color w:val="auto"/>
        </w:rPr>
        <w:t xml:space="preserve">esclusivamente </w:t>
      </w:r>
      <w:r w:rsidR="009A6AAA" w:rsidRPr="00563AA8">
        <w:rPr>
          <w:color w:val="auto"/>
        </w:rPr>
        <w:t xml:space="preserve">nelle mani del </w:t>
      </w:r>
      <w:r w:rsidR="00776748">
        <w:rPr>
          <w:color w:val="auto"/>
        </w:rPr>
        <w:t xml:space="preserve">Consigliere </w:t>
      </w:r>
      <w:r w:rsidR="009A6AAA" w:rsidRPr="00563AA8">
        <w:rPr>
          <w:color w:val="auto"/>
        </w:rPr>
        <w:t>Segretario dell’Ordine</w:t>
      </w:r>
      <w:r w:rsidR="00563AA8" w:rsidRPr="00563AA8">
        <w:rPr>
          <w:color w:val="auto"/>
        </w:rPr>
        <w:t xml:space="preserve"> nei luoghi e nei giorni di seguito riportati: </w:t>
      </w:r>
    </w:p>
    <w:p w:rsidR="0055071F" w:rsidRDefault="0055071F" w:rsidP="009A6AAA">
      <w:pPr>
        <w:pStyle w:val="provvr0"/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</w:p>
    <w:p w:rsidR="0055071F" w:rsidRPr="006E2F40" w:rsidRDefault="0055071F" w:rsidP="00563AA8">
      <w:pPr>
        <w:pStyle w:val="provvr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7E227F">
        <w:rPr>
          <w:rFonts w:ascii="Times New Roman" w:eastAsia="Times New Roman" w:hAnsi="Times New Roman" w:cs="Times New Roman"/>
          <w:szCs w:val="20"/>
        </w:rPr>
        <w:t xml:space="preserve">il giorno 20 Ottobre </w:t>
      </w:r>
      <w:r w:rsidR="004C39EA">
        <w:rPr>
          <w:rFonts w:ascii="Times New Roman" w:eastAsia="Times New Roman" w:hAnsi="Times New Roman" w:cs="Times New Roman"/>
          <w:szCs w:val="20"/>
        </w:rPr>
        <w:t xml:space="preserve">2016 </w:t>
      </w:r>
      <w:r w:rsidRPr="007E227F">
        <w:rPr>
          <w:rFonts w:ascii="Times New Roman" w:eastAsia="Times New Roman" w:hAnsi="Times New Roman" w:cs="Times New Roman"/>
          <w:szCs w:val="20"/>
        </w:rPr>
        <w:t xml:space="preserve">presso il Centro sociale </w:t>
      </w:r>
      <w:r w:rsidR="007E227F">
        <w:rPr>
          <w:rFonts w:ascii="Times New Roman" w:eastAsia="Times New Roman" w:hAnsi="Times New Roman" w:cs="Times New Roman"/>
          <w:szCs w:val="20"/>
        </w:rPr>
        <w:t>“</w:t>
      </w:r>
      <w:r w:rsidRPr="007E227F">
        <w:rPr>
          <w:rFonts w:ascii="Times New Roman" w:eastAsia="Times New Roman" w:hAnsi="Times New Roman" w:cs="Times New Roman"/>
          <w:szCs w:val="20"/>
        </w:rPr>
        <w:t>Antonio D’</w:t>
      </w:r>
      <w:proofErr w:type="spellStart"/>
      <w:r w:rsidRPr="007E227F">
        <w:rPr>
          <w:rFonts w:ascii="Times New Roman" w:eastAsia="Times New Roman" w:hAnsi="Times New Roman" w:cs="Times New Roman"/>
          <w:szCs w:val="20"/>
        </w:rPr>
        <w:t>Avino</w:t>
      </w:r>
      <w:proofErr w:type="spellEnd"/>
      <w:r w:rsidR="007E227F">
        <w:rPr>
          <w:rFonts w:ascii="Times New Roman" w:eastAsia="Times New Roman" w:hAnsi="Times New Roman" w:cs="Times New Roman"/>
          <w:szCs w:val="20"/>
        </w:rPr>
        <w:t>”</w:t>
      </w:r>
      <w:r w:rsidRPr="007E227F">
        <w:rPr>
          <w:rFonts w:ascii="Times New Roman" w:eastAsia="Times New Roman" w:hAnsi="Times New Roman" w:cs="Times New Roman"/>
          <w:szCs w:val="20"/>
        </w:rPr>
        <w:t xml:space="preserve"> in via Pila ai Piani in Frigento (AV)  dalle ore 10,</w:t>
      </w:r>
      <w:r w:rsidRPr="006E2F40">
        <w:rPr>
          <w:rFonts w:ascii="Times New Roman" w:eastAsia="Times New Roman" w:hAnsi="Times New Roman" w:cs="Times New Roman"/>
          <w:szCs w:val="20"/>
        </w:rPr>
        <w:t>00 alle ore 1</w:t>
      </w:r>
      <w:r w:rsidR="007E227F" w:rsidRPr="006E2F40">
        <w:rPr>
          <w:rFonts w:ascii="Times New Roman" w:eastAsia="Times New Roman" w:hAnsi="Times New Roman" w:cs="Times New Roman"/>
          <w:szCs w:val="20"/>
        </w:rPr>
        <w:t>3</w:t>
      </w:r>
      <w:r w:rsidRPr="006E2F40">
        <w:rPr>
          <w:rFonts w:ascii="Times New Roman" w:eastAsia="Times New Roman" w:hAnsi="Times New Roman" w:cs="Times New Roman"/>
          <w:szCs w:val="20"/>
        </w:rPr>
        <w:t>,</w:t>
      </w:r>
      <w:r w:rsidR="007E227F" w:rsidRPr="006E2F40">
        <w:rPr>
          <w:rFonts w:ascii="Times New Roman" w:eastAsia="Times New Roman" w:hAnsi="Times New Roman" w:cs="Times New Roman"/>
          <w:szCs w:val="20"/>
        </w:rPr>
        <w:t>3</w:t>
      </w:r>
      <w:r w:rsidRPr="006E2F40">
        <w:rPr>
          <w:rFonts w:ascii="Times New Roman" w:eastAsia="Times New Roman" w:hAnsi="Times New Roman" w:cs="Times New Roman"/>
          <w:szCs w:val="20"/>
        </w:rPr>
        <w:t xml:space="preserve">0; </w:t>
      </w:r>
    </w:p>
    <w:p w:rsidR="006E2F40" w:rsidRDefault="006E2F40" w:rsidP="00563AA8">
      <w:pPr>
        <w:pStyle w:val="provvr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6E2F40">
        <w:rPr>
          <w:rFonts w:ascii="Times New Roman" w:eastAsia="Times New Roman" w:hAnsi="Times New Roman" w:cs="Times New Roman"/>
          <w:szCs w:val="20"/>
        </w:rPr>
        <w:t xml:space="preserve">il giorno 24 Ottobre </w:t>
      </w:r>
      <w:r w:rsidR="004C39EA">
        <w:rPr>
          <w:rFonts w:ascii="Times New Roman" w:eastAsia="Times New Roman" w:hAnsi="Times New Roman" w:cs="Times New Roman"/>
          <w:szCs w:val="20"/>
        </w:rPr>
        <w:t xml:space="preserve">2016 </w:t>
      </w:r>
      <w:r w:rsidRPr="006E2F40">
        <w:rPr>
          <w:rFonts w:ascii="Times New Roman" w:eastAsia="Times New Roman" w:hAnsi="Times New Roman" w:cs="Times New Roman"/>
          <w:szCs w:val="20"/>
        </w:rPr>
        <w:t>presso la sede dell</w:t>
      </w:r>
      <w:r w:rsidR="004C39EA">
        <w:rPr>
          <w:rFonts w:ascii="Times New Roman" w:eastAsia="Times New Roman" w:hAnsi="Times New Roman" w:cs="Times New Roman"/>
          <w:szCs w:val="20"/>
        </w:rPr>
        <w:t>a Comunità Montana “</w:t>
      </w:r>
      <w:proofErr w:type="spellStart"/>
      <w:r w:rsidR="004C39EA">
        <w:rPr>
          <w:rFonts w:ascii="Times New Roman" w:eastAsia="Times New Roman" w:hAnsi="Times New Roman" w:cs="Times New Roman"/>
          <w:szCs w:val="20"/>
        </w:rPr>
        <w:t>Terminio-Cervialto</w:t>
      </w:r>
      <w:proofErr w:type="spellEnd"/>
      <w:r w:rsidR="004C39EA">
        <w:rPr>
          <w:rFonts w:ascii="Times New Roman" w:eastAsia="Times New Roman" w:hAnsi="Times New Roman" w:cs="Times New Roman"/>
          <w:szCs w:val="20"/>
        </w:rPr>
        <w:t xml:space="preserve">” in Montella (AV) </w:t>
      </w:r>
      <w:r w:rsidRPr="006E2F40">
        <w:rPr>
          <w:rFonts w:ascii="Times New Roman" w:eastAsia="Times New Roman" w:hAnsi="Times New Roman" w:cs="Times New Roman"/>
          <w:szCs w:val="20"/>
        </w:rPr>
        <w:t>dalle ore 10,00 alle ore 13,30;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</w:p>
    <w:p w:rsidR="0055071F" w:rsidRPr="00B42B21" w:rsidRDefault="0055071F" w:rsidP="00563AA8">
      <w:pPr>
        <w:pStyle w:val="provvr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7E227F">
        <w:rPr>
          <w:rFonts w:ascii="Times New Roman" w:eastAsia="Times New Roman" w:hAnsi="Times New Roman" w:cs="Times New Roman"/>
          <w:szCs w:val="20"/>
        </w:rPr>
        <w:t xml:space="preserve">il giorno 25 Ottobre </w:t>
      </w:r>
      <w:r w:rsidR="00563AA8">
        <w:rPr>
          <w:rFonts w:ascii="Times New Roman" w:eastAsia="Times New Roman" w:hAnsi="Times New Roman" w:cs="Times New Roman"/>
          <w:szCs w:val="20"/>
        </w:rPr>
        <w:t xml:space="preserve">2016 </w:t>
      </w:r>
      <w:r w:rsidRPr="007E227F">
        <w:rPr>
          <w:rFonts w:ascii="Times New Roman" w:eastAsia="Times New Roman" w:hAnsi="Times New Roman" w:cs="Times New Roman"/>
          <w:szCs w:val="20"/>
        </w:rPr>
        <w:t xml:space="preserve">presso la sede dell’Ordine in Avellino al Corso Vittorio Emanuele II, 187 dalle ore 15,00 alle </w:t>
      </w:r>
      <w:r w:rsidRPr="00B42B21">
        <w:rPr>
          <w:rFonts w:ascii="Times New Roman" w:eastAsia="Times New Roman" w:hAnsi="Times New Roman" w:cs="Times New Roman"/>
          <w:szCs w:val="20"/>
        </w:rPr>
        <w:t xml:space="preserve">ore 17,00; </w:t>
      </w:r>
    </w:p>
    <w:p w:rsidR="00403305" w:rsidRPr="004F7BAC" w:rsidRDefault="0055071F" w:rsidP="00942DBD">
      <w:pPr>
        <w:pStyle w:val="provvr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B42B21">
        <w:rPr>
          <w:rFonts w:ascii="Times New Roman" w:eastAsia="Times New Roman" w:hAnsi="Times New Roman" w:cs="Times New Roman"/>
          <w:szCs w:val="20"/>
        </w:rPr>
        <w:t xml:space="preserve">il giorno </w:t>
      </w:r>
      <w:r w:rsidRPr="004F7BAC">
        <w:rPr>
          <w:rFonts w:ascii="Times New Roman" w:eastAsia="Times New Roman" w:hAnsi="Times New Roman" w:cs="Times New Roman"/>
          <w:szCs w:val="20"/>
        </w:rPr>
        <w:t>2</w:t>
      </w:r>
      <w:r w:rsidR="007E227F" w:rsidRPr="004F7BAC">
        <w:rPr>
          <w:rFonts w:ascii="Times New Roman" w:eastAsia="Times New Roman" w:hAnsi="Times New Roman" w:cs="Times New Roman"/>
          <w:szCs w:val="20"/>
        </w:rPr>
        <w:t>6</w:t>
      </w:r>
      <w:r w:rsidRPr="004F7BAC">
        <w:rPr>
          <w:rFonts w:ascii="Times New Roman" w:eastAsia="Times New Roman" w:hAnsi="Times New Roman" w:cs="Times New Roman"/>
          <w:szCs w:val="20"/>
        </w:rPr>
        <w:t xml:space="preserve"> Ottobre </w:t>
      </w:r>
      <w:r w:rsidR="00563AA8" w:rsidRPr="004F7BAC">
        <w:rPr>
          <w:rFonts w:ascii="Times New Roman" w:eastAsia="Times New Roman" w:hAnsi="Times New Roman" w:cs="Times New Roman"/>
          <w:szCs w:val="20"/>
        </w:rPr>
        <w:t xml:space="preserve">2016 </w:t>
      </w:r>
      <w:r w:rsidRPr="004F7BAC">
        <w:rPr>
          <w:rFonts w:ascii="Times New Roman" w:eastAsia="Times New Roman" w:hAnsi="Times New Roman" w:cs="Times New Roman"/>
          <w:szCs w:val="20"/>
        </w:rPr>
        <w:t>presso la s</w:t>
      </w:r>
      <w:r w:rsidR="00403305" w:rsidRPr="004F7BAC">
        <w:rPr>
          <w:rFonts w:ascii="Times New Roman" w:eastAsia="Times New Roman" w:hAnsi="Times New Roman" w:cs="Times New Roman"/>
          <w:szCs w:val="20"/>
        </w:rPr>
        <w:t>ala Consiliare del Municipio</w:t>
      </w:r>
      <w:r w:rsidR="00B42B21" w:rsidRPr="004F7BAC">
        <w:rPr>
          <w:rFonts w:ascii="Times New Roman" w:eastAsia="Times New Roman" w:hAnsi="Times New Roman" w:cs="Times New Roman"/>
          <w:szCs w:val="20"/>
        </w:rPr>
        <w:t xml:space="preserve"> di San Martino Valle Caudina </w:t>
      </w:r>
      <w:r w:rsidRPr="004F7BAC">
        <w:rPr>
          <w:rFonts w:ascii="Times New Roman" w:eastAsia="Times New Roman" w:hAnsi="Times New Roman" w:cs="Times New Roman"/>
          <w:szCs w:val="20"/>
        </w:rPr>
        <w:t xml:space="preserve">in </w:t>
      </w:r>
      <w:r w:rsidR="004F7BAC" w:rsidRPr="004F7BAC">
        <w:rPr>
          <w:rFonts w:ascii="Times New Roman" w:eastAsia="Times New Roman" w:hAnsi="Times New Roman" w:cs="Times New Roman"/>
          <w:szCs w:val="20"/>
        </w:rPr>
        <w:t>San Martino Valle Caudina (AV)</w:t>
      </w:r>
      <w:r w:rsidRPr="004F7BAC">
        <w:rPr>
          <w:rFonts w:ascii="Times New Roman" w:eastAsia="Times New Roman" w:hAnsi="Times New Roman" w:cs="Times New Roman"/>
          <w:szCs w:val="20"/>
        </w:rPr>
        <w:t xml:space="preserve"> </w:t>
      </w:r>
      <w:r w:rsidR="00403305" w:rsidRPr="004F7BAC">
        <w:rPr>
          <w:rFonts w:ascii="Times New Roman" w:eastAsia="Times New Roman" w:hAnsi="Times New Roman" w:cs="Times New Roman"/>
          <w:szCs w:val="20"/>
        </w:rPr>
        <w:t xml:space="preserve">dalle ore 10,00 alle ore 13,30; </w:t>
      </w:r>
    </w:p>
    <w:p w:rsidR="007E227F" w:rsidRPr="00403305" w:rsidRDefault="007E227F" w:rsidP="00942DBD">
      <w:pPr>
        <w:pStyle w:val="provvr0"/>
        <w:numPr>
          <w:ilvl w:val="0"/>
          <w:numId w:val="20"/>
        </w:numPr>
        <w:spacing w:before="0" w:beforeAutospacing="0" w:after="0" w:afterAutospacing="0"/>
        <w:rPr>
          <w:rFonts w:ascii="Times New Roman" w:eastAsia="Times New Roman" w:hAnsi="Times New Roman" w:cs="Times New Roman"/>
          <w:szCs w:val="20"/>
        </w:rPr>
      </w:pPr>
      <w:r w:rsidRPr="004F7BAC">
        <w:rPr>
          <w:rFonts w:ascii="Times New Roman" w:eastAsia="Times New Roman" w:hAnsi="Times New Roman" w:cs="Times New Roman"/>
          <w:szCs w:val="20"/>
        </w:rPr>
        <w:t xml:space="preserve">il giorno 28 Ottobre </w:t>
      </w:r>
      <w:r w:rsidR="00563AA8" w:rsidRPr="004F7BAC">
        <w:rPr>
          <w:rFonts w:ascii="Times New Roman" w:eastAsia="Times New Roman" w:hAnsi="Times New Roman" w:cs="Times New Roman"/>
          <w:szCs w:val="20"/>
        </w:rPr>
        <w:t xml:space="preserve">2016 </w:t>
      </w:r>
      <w:r w:rsidRPr="004F7BAC">
        <w:rPr>
          <w:rFonts w:ascii="Times New Roman" w:eastAsia="Times New Roman" w:hAnsi="Times New Roman" w:cs="Times New Roman"/>
          <w:szCs w:val="20"/>
        </w:rPr>
        <w:t>presso la sede dell’Ordine in</w:t>
      </w:r>
      <w:r w:rsidRPr="00403305">
        <w:rPr>
          <w:rFonts w:ascii="Times New Roman" w:eastAsia="Times New Roman" w:hAnsi="Times New Roman" w:cs="Times New Roman"/>
          <w:szCs w:val="20"/>
        </w:rPr>
        <w:t xml:space="preserve"> Avellino al Corso Vittorio Emanuele II, 187 dalle ore 15,00 alle ore 17,00; </w:t>
      </w:r>
    </w:p>
    <w:p w:rsidR="007552A3" w:rsidRPr="007552A3" w:rsidRDefault="007552A3" w:rsidP="009A6AAA">
      <w:pPr>
        <w:pStyle w:val="provvr0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F74C2" w:rsidRDefault="009A6AAA" w:rsidP="007552A3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 w:rsidRPr="007552A3">
        <w:rPr>
          <w:rFonts w:ascii="Times New Roman" w:eastAsiaTheme="minorHAnsi" w:hAnsi="Times New Roman" w:cs="Times New Roman"/>
          <w:lang w:eastAsia="en-US"/>
        </w:rPr>
        <w:t xml:space="preserve">L’elettorato attivo </w:t>
      </w:r>
      <w:r w:rsidR="00452922">
        <w:rPr>
          <w:rFonts w:ascii="Times New Roman" w:eastAsiaTheme="minorHAnsi" w:hAnsi="Times New Roman" w:cs="Times New Roman"/>
          <w:lang w:eastAsia="en-US"/>
        </w:rPr>
        <w:t xml:space="preserve">sia </w:t>
      </w:r>
      <w:r w:rsidRPr="007552A3">
        <w:rPr>
          <w:rFonts w:ascii="Times New Roman" w:eastAsiaTheme="minorHAnsi" w:hAnsi="Times New Roman" w:cs="Times New Roman"/>
          <w:lang w:eastAsia="en-US"/>
        </w:rPr>
        <w:t>per l’elezione del Consiglio dell’Ordine</w:t>
      </w:r>
      <w:r w:rsidR="00452922">
        <w:rPr>
          <w:rFonts w:ascii="Times New Roman" w:eastAsiaTheme="minorHAnsi" w:hAnsi="Times New Roman" w:cs="Times New Roman"/>
          <w:lang w:eastAsia="en-US"/>
        </w:rPr>
        <w:t xml:space="preserve"> che per l’elezione del Collegio dei Revisori </w:t>
      </w:r>
      <w:r w:rsidRPr="007552A3">
        <w:rPr>
          <w:rFonts w:ascii="Times New Roman" w:eastAsiaTheme="minorHAnsi" w:hAnsi="Times New Roman" w:cs="Times New Roman"/>
          <w:lang w:eastAsia="en-US"/>
        </w:rPr>
        <w:t>spetta a tutti gli iscritti nell’</w:t>
      </w:r>
      <w:r w:rsidR="007552A3" w:rsidRPr="007552A3">
        <w:rPr>
          <w:rFonts w:ascii="Times New Roman" w:eastAsiaTheme="minorHAnsi" w:hAnsi="Times New Roman" w:cs="Times New Roman"/>
          <w:lang w:eastAsia="en-US"/>
        </w:rPr>
        <w:t>A</w:t>
      </w:r>
      <w:r w:rsidRPr="007552A3">
        <w:rPr>
          <w:rFonts w:ascii="Times New Roman" w:eastAsiaTheme="minorHAnsi" w:hAnsi="Times New Roman" w:cs="Times New Roman"/>
          <w:lang w:eastAsia="en-US"/>
        </w:rPr>
        <w:t>lbo, salvo gli iscritti nell’elenco speciale e coloro che risultano sospesi</w:t>
      </w:r>
      <w:r w:rsidR="000F74C2">
        <w:rPr>
          <w:rFonts w:ascii="Times New Roman" w:eastAsiaTheme="minorHAnsi" w:hAnsi="Times New Roman" w:cs="Times New Roman"/>
          <w:lang w:eastAsia="en-US"/>
        </w:rPr>
        <w:t xml:space="preserve">. </w:t>
      </w:r>
    </w:p>
    <w:p w:rsidR="009A6AAA" w:rsidRPr="007552A3" w:rsidRDefault="000F74C2" w:rsidP="007552A3">
      <w:pPr>
        <w:pStyle w:val="provvr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>Il termine ultimo per pro</w:t>
      </w:r>
      <w:r w:rsidR="007552A3" w:rsidRPr="007552A3">
        <w:rPr>
          <w:rFonts w:ascii="Times New Roman" w:eastAsiaTheme="minorHAnsi" w:hAnsi="Times New Roman" w:cs="Times New Roman"/>
          <w:lang w:eastAsia="en-US"/>
        </w:rPr>
        <w:t>vved</w:t>
      </w:r>
      <w:r>
        <w:rPr>
          <w:rFonts w:ascii="Times New Roman" w:eastAsiaTheme="minorHAnsi" w:hAnsi="Times New Roman" w:cs="Times New Roman"/>
          <w:lang w:eastAsia="en-US"/>
        </w:rPr>
        <w:t>ere</w:t>
      </w:r>
      <w:r w:rsidR="007552A3" w:rsidRPr="007552A3">
        <w:rPr>
          <w:rFonts w:ascii="Times New Roman" w:eastAsiaTheme="minorHAnsi" w:hAnsi="Times New Roman" w:cs="Times New Roman"/>
          <w:lang w:eastAsia="en-US"/>
        </w:rPr>
        <w:t xml:space="preserve"> a sanare le morosità </w:t>
      </w:r>
      <w:r>
        <w:rPr>
          <w:rFonts w:ascii="Times New Roman" w:eastAsiaTheme="minorHAnsi" w:hAnsi="Times New Roman" w:cs="Times New Roman"/>
          <w:lang w:eastAsia="en-US"/>
        </w:rPr>
        <w:t xml:space="preserve">di cui al comma 2 dell’art.20 del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.Lgs.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139/2005 è fissato al giorno 04.10.2016 </w:t>
      </w:r>
      <w:r w:rsidR="007552A3" w:rsidRPr="007552A3">
        <w:rPr>
          <w:rFonts w:ascii="Times New Roman" w:eastAsiaTheme="minorHAnsi" w:hAnsi="Times New Roman" w:cs="Times New Roman"/>
          <w:lang w:eastAsia="en-US"/>
        </w:rPr>
        <w:t xml:space="preserve">entro </w:t>
      </w:r>
      <w:r w:rsidR="009A6AAA" w:rsidRPr="007552A3">
        <w:rPr>
          <w:rFonts w:ascii="Times New Roman" w:hAnsi="Times New Roman" w:cs="Times New Roman"/>
        </w:rPr>
        <w:t>le ore 18.00.</w:t>
      </w:r>
    </w:p>
    <w:p w:rsidR="009A6AAA" w:rsidRDefault="009A6AAA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</w:p>
    <w:p w:rsidR="007552A3" w:rsidRDefault="007552A3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Il regolamento elettorale e tutta la documentazione </w:t>
      </w:r>
      <w:r w:rsidR="00776748">
        <w:rPr>
          <w:rFonts w:ascii="Times New Roman" w:eastAsiaTheme="minorHAnsi" w:hAnsi="Times New Roman" w:cs="Times New Roman"/>
          <w:lang w:eastAsia="en-US"/>
        </w:rPr>
        <w:t xml:space="preserve">sono </w:t>
      </w:r>
      <w:r>
        <w:rPr>
          <w:rFonts w:ascii="Times New Roman" w:eastAsiaTheme="minorHAnsi" w:hAnsi="Times New Roman" w:cs="Times New Roman"/>
          <w:lang w:eastAsia="en-US"/>
        </w:rPr>
        <w:t>reperibil</w:t>
      </w:r>
      <w:r w:rsidR="00776748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sul sito dell’Ordine e su quello del CNDCEC e</w:t>
      </w:r>
      <w:r w:rsidR="00776748">
        <w:rPr>
          <w:rFonts w:ascii="Times New Roman" w:eastAsiaTheme="minorHAnsi" w:hAnsi="Times New Roman" w:cs="Times New Roman"/>
          <w:lang w:eastAsia="en-US"/>
        </w:rPr>
        <w:t xml:space="preserve"> risultano </w:t>
      </w:r>
      <w:r>
        <w:rPr>
          <w:rFonts w:ascii="Times New Roman" w:eastAsiaTheme="minorHAnsi" w:hAnsi="Times New Roman" w:cs="Times New Roman"/>
          <w:lang w:eastAsia="en-US"/>
        </w:rPr>
        <w:t>depositat</w:t>
      </w:r>
      <w:r w:rsidR="00776748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 presso gli uffici di segreteria dell’Ordine. </w:t>
      </w:r>
    </w:p>
    <w:p w:rsidR="007552A3" w:rsidRDefault="007552A3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</w:p>
    <w:p w:rsidR="007552A3" w:rsidRDefault="007552A3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Il presente avviso viene pubblicato</w:t>
      </w:r>
      <w:r w:rsidR="000F74C2">
        <w:rPr>
          <w:rFonts w:ascii="Times New Roman" w:eastAsiaTheme="minorHAnsi" w:hAnsi="Times New Roman" w:cs="Times New Roman"/>
          <w:lang w:eastAsia="en-US"/>
        </w:rPr>
        <w:t>,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="000F74C2">
        <w:rPr>
          <w:rFonts w:ascii="Times New Roman" w:eastAsiaTheme="minorHAnsi" w:hAnsi="Times New Roman" w:cs="Times New Roman"/>
          <w:lang w:eastAsia="en-US"/>
        </w:rPr>
        <w:t xml:space="preserve">a termini di regolamento, </w:t>
      </w:r>
      <w:r>
        <w:rPr>
          <w:rFonts w:ascii="Times New Roman" w:eastAsiaTheme="minorHAnsi" w:hAnsi="Times New Roman" w:cs="Times New Roman"/>
          <w:lang w:eastAsia="en-US"/>
        </w:rPr>
        <w:t xml:space="preserve">sul quotidiano “Il Quotidiano del Sud – Edizione Irpinia”. </w:t>
      </w:r>
    </w:p>
    <w:p w:rsidR="00452922" w:rsidRDefault="00452922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</w:p>
    <w:p w:rsidR="00452922" w:rsidRPr="004F7BAC" w:rsidRDefault="00452922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Gli orari di disponibilità </w:t>
      </w:r>
      <w:r w:rsidR="000F74C2">
        <w:rPr>
          <w:rFonts w:ascii="Times New Roman" w:eastAsiaTheme="minorHAnsi" w:hAnsi="Times New Roman" w:cs="Times New Roman"/>
          <w:lang w:eastAsia="en-US"/>
        </w:rPr>
        <w:t xml:space="preserve">del Segretario </w:t>
      </w:r>
      <w:r>
        <w:rPr>
          <w:rFonts w:ascii="Times New Roman" w:eastAsiaTheme="minorHAnsi" w:hAnsi="Times New Roman" w:cs="Times New Roman"/>
          <w:lang w:eastAsia="en-US"/>
        </w:rPr>
        <w:t>presso gli uffici della segreteria dell’Ordine</w:t>
      </w:r>
      <w:r w:rsidR="000F74C2">
        <w:rPr>
          <w:rFonts w:ascii="Times New Roman" w:eastAsiaTheme="minorHAnsi" w:hAnsi="Times New Roman" w:cs="Times New Roman"/>
          <w:lang w:eastAsia="en-US"/>
        </w:rPr>
        <w:t xml:space="preserve"> (in </w:t>
      </w:r>
      <w:r w:rsidR="000F74C2" w:rsidRPr="007E227F">
        <w:rPr>
          <w:rFonts w:ascii="Times New Roman" w:eastAsia="Times New Roman" w:hAnsi="Times New Roman" w:cs="Times New Roman"/>
          <w:szCs w:val="20"/>
        </w:rPr>
        <w:t xml:space="preserve">Corso Vittorio Emanuele II, </w:t>
      </w:r>
      <w:r w:rsidR="000F74C2" w:rsidRPr="007552A3">
        <w:rPr>
          <w:rFonts w:ascii="Times New Roman" w:eastAsia="Times New Roman" w:hAnsi="Times New Roman" w:cs="Times New Roman"/>
          <w:szCs w:val="20"/>
        </w:rPr>
        <w:t>187</w:t>
      </w:r>
      <w:r w:rsidR="000F74C2">
        <w:rPr>
          <w:rFonts w:ascii="Times New Roman" w:eastAsia="Times New Roman" w:hAnsi="Times New Roman" w:cs="Times New Roman"/>
          <w:szCs w:val="20"/>
        </w:rPr>
        <w:t xml:space="preserve"> – </w:t>
      </w:r>
      <w:r w:rsidR="000F74C2" w:rsidRPr="004F7BAC">
        <w:rPr>
          <w:rFonts w:ascii="Times New Roman" w:eastAsia="Times New Roman" w:hAnsi="Times New Roman" w:cs="Times New Roman"/>
          <w:szCs w:val="20"/>
        </w:rPr>
        <w:t xml:space="preserve">Avellino) </w:t>
      </w:r>
      <w:r w:rsidRPr="004F7BAC">
        <w:rPr>
          <w:rFonts w:ascii="Times New Roman" w:eastAsiaTheme="minorHAnsi" w:hAnsi="Times New Roman" w:cs="Times New Roman"/>
          <w:lang w:eastAsia="en-US"/>
        </w:rPr>
        <w:t>per l’autenticazione delle firme di sottoscrizione delle liste da parte dei proponenti sono fissati dalle ore 1</w:t>
      </w:r>
      <w:r w:rsidR="00011410">
        <w:rPr>
          <w:rFonts w:ascii="Times New Roman" w:eastAsiaTheme="minorHAnsi" w:hAnsi="Times New Roman" w:cs="Times New Roman"/>
          <w:lang w:eastAsia="en-US"/>
        </w:rPr>
        <w:t>5</w:t>
      </w:r>
      <w:r w:rsidRPr="004F7BAC">
        <w:rPr>
          <w:rFonts w:ascii="Times New Roman" w:eastAsiaTheme="minorHAnsi" w:hAnsi="Times New Roman" w:cs="Times New Roman"/>
          <w:lang w:eastAsia="en-US"/>
        </w:rPr>
        <w:t>.00 alle ore 1</w:t>
      </w:r>
      <w:r w:rsidR="00011410">
        <w:rPr>
          <w:rFonts w:ascii="Times New Roman" w:eastAsiaTheme="minorHAnsi" w:hAnsi="Times New Roman" w:cs="Times New Roman"/>
          <w:lang w:eastAsia="en-US"/>
        </w:rPr>
        <w:t>6</w:t>
      </w:r>
      <w:r w:rsidRPr="004F7BAC">
        <w:rPr>
          <w:rFonts w:ascii="Times New Roman" w:eastAsiaTheme="minorHAnsi" w:hAnsi="Times New Roman" w:cs="Times New Roman"/>
          <w:lang w:eastAsia="en-US"/>
        </w:rPr>
        <w:t xml:space="preserve">.00 dei giorni dal </w:t>
      </w:r>
      <w:r w:rsidR="004D741A">
        <w:rPr>
          <w:rFonts w:ascii="Times New Roman" w:eastAsiaTheme="minorHAnsi" w:hAnsi="Times New Roman" w:cs="Times New Roman"/>
          <w:lang w:eastAsia="en-US"/>
        </w:rPr>
        <w:t xml:space="preserve">29.09.206, </w:t>
      </w:r>
      <w:r w:rsidR="000F74C2" w:rsidRPr="004F7BAC">
        <w:rPr>
          <w:rFonts w:ascii="Times New Roman" w:eastAsiaTheme="minorHAnsi" w:hAnsi="Times New Roman" w:cs="Times New Roman"/>
          <w:lang w:eastAsia="en-US"/>
        </w:rPr>
        <w:t>30</w:t>
      </w:r>
      <w:r w:rsidRPr="004F7BAC">
        <w:rPr>
          <w:rFonts w:ascii="Times New Roman" w:eastAsiaTheme="minorHAnsi" w:hAnsi="Times New Roman" w:cs="Times New Roman"/>
          <w:lang w:eastAsia="en-US"/>
        </w:rPr>
        <w:t>.09.2016</w:t>
      </w:r>
      <w:r w:rsidR="004D741A">
        <w:rPr>
          <w:rFonts w:ascii="Times New Roman" w:eastAsiaTheme="minorHAnsi" w:hAnsi="Times New Roman" w:cs="Times New Roman"/>
          <w:lang w:eastAsia="en-US"/>
        </w:rPr>
        <w:t xml:space="preserve">, 03.10.2016 e </w:t>
      </w:r>
      <w:r w:rsidRPr="004F7BAC">
        <w:rPr>
          <w:rFonts w:ascii="Times New Roman" w:eastAsiaTheme="minorHAnsi" w:hAnsi="Times New Roman" w:cs="Times New Roman"/>
          <w:lang w:eastAsia="en-US"/>
        </w:rPr>
        <w:t>04.10.2016 pre</w:t>
      </w:r>
      <w:r w:rsidR="000F74C2" w:rsidRPr="004F7BAC">
        <w:rPr>
          <w:rFonts w:ascii="Times New Roman" w:eastAsiaTheme="minorHAnsi" w:hAnsi="Times New Roman" w:cs="Times New Roman"/>
          <w:lang w:eastAsia="en-US"/>
        </w:rPr>
        <w:t>vio</w:t>
      </w:r>
      <w:r w:rsidRPr="004F7BAC">
        <w:rPr>
          <w:rFonts w:ascii="Times New Roman" w:eastAsiaTheme="minorHAnsi" w:hAnsi="Times New Roman" w:cs="Times New Roman"/>
          <w:lang w:eastAsia="en-US"/>
        </w:rPr>
        <w:t xml:space="preserve"> appuntamento con la Segreteria. </w:t>
      </w:r>
    </w:p>
    <w:p w:rsidR="00452922" w:rsidRPr="004F7BAC" w:rsidRDefault="00452922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</w:p>
    <w:p w:rsidR="00452922" w:rsidRDefault="00452922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 w:rsidRPr="004F7BAC">
        <w:rPr>
          <w:rFonts w:ascii="Times New Roman" w:eastAsiaTheme="minorHAnsi" w:hAnsi="Times New Roman" w:cs="Times New Roman"/>
          <w:lang w:eastAsia="en-US"/>
        </w:rPr>
        <w:t>Le liste dei candidati alle elezioni</w:t>
      </w:r>
      <w:r>
        <w:rPr>
          <w:rFonts w:ascii="Times New Roman" w:eastAsiaTheme="minorHAnsi" w:hAnsi="Times New Roman" w:cs="Times New Roman"/>
          <w:lang w:eastAsia="en-US"/>
        </w:rPr>
        <w:t xml:space="preserve"> per il Consiglio dell’Ordine e le candidature per il Collegio dei Revisori dovranno essere depositate, secondo le modalità previste dal regolamento elettorale, presso </w:t>
      </w:r>
    </w:p>
    <w:p w:rsidR="00452922" w:rsidRDefault="00452922" w:rsidP="009A6AAA">
      <w:pPr>
        <w:pStyle w:val="provvr0"/>
        <w:spacing w:before="0" w:beforeAutospacing="0" w:after="0" w:afterAutospacing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gli uffici della segreteria dell’Ordine </w:t>
      </w:r>
      <w:r w:rsidR="000F74C2">
        <w:rPr>
          <w:rFonts w:ascii="Times New Roman" w:eastAsiaTheme="minorHAnsi" w:hAnsi="Times New Roman" w:cs="Times New Roman"/>
          <w:lang w:eastAsia="en-US"/>
        </w:rPr>
        <w:t xml:space="preserve">(in </w:t>
      </w:r>
      <w:r w:rsidR="000F74C2" w:rsidRPr="007E227F">
        <w:rPr>
          <w:rFonts w:ascii="Times New Roman" w:eastAsia="Times New Roman" w:hAnsi="Times New Roman" w:cs="Times New Roman"/>
          <w:szCs w:val="20"/>
        </w:rPr>
        <w:t xml:space="preserve">Corso Vittorio Emanuele II, </w:t>
      </w:r>
      <w:r w:rsidR="000F74C2" w:rsidRPr="007552A3">
        <w:rPr>
          <w:rFonts w:ascii="Times New Roman" w:eastAsia="Times New Roman" w:hAnsi="Times New Roman" w:cs="Times New Roman"/>
          <w:szCs w:val="20"/>
        </w:rPr>
        <w:t>187</w:t>
      </w:r>
      <w:r w:rsidR="000F74C2">
        <w:rPr>
          <w:rFonts w:ascii="Times New Roman" w:eastAsia="Times New Roman" w:hAnsi="Times New Roman" w:cs="Times New Roman"/>
          <w:szCs w:val="20"/>
        </w:rPr>
        <w:t xml:space="preserve"> – Avellino) </w:t>
      </w:r>
      <w:r>
        <w:rPr>
          <w:rFonts w:ascii="Times New Roman" w:eastAsiaTheme="minorHAnsi" w:hAnsi="Times New Roman" w:cs="Times New Roman"/>
          <w:lang w:eastAsia="en-US"/>
        </w:rPr>
        <w:t xml:space="preserve">entro le ore 18:00 del giorno 04.10.2016. </w:t>
      </w:r>
    </w:p>
    <w:p w:rsidR="00452922" w:rsidRPr="00A9257B" w:rsidRDefault="00452922" w:rsidP="009A6AAA">
      <w:pPr>
        <w:pStyle w:val="provvr0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</w:p>
    <w:p w:rsidR="009A6AAA" w:rsidRPr="00A9257B" w:rsidRDefault="006A4CC7" w:rsidP="009A6AAA">
      <w:pPr>
        <w:pStyle w:val="provvr0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highlight w:val="yellow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D8A26E" wp14:editId="74DC33B2">
            <wp:simplePos x="0" y="0"/>
            <wp:positionH relativeFrom="column">
              <wp:posOffset>3811028</wp:posOffset>
            </wp:positionH>
            <wp:positionV relativeFrom="paragraph">
              <wp:posOffset>160840</wp:posOffset>
            </wp:positionV>
            <wp:extent cx="1989566" cy="715099"/>
            <wp:effectExtent l="0" t="0" r="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66" cy="71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AAA" w:rsidRPr="000F74C2" w:rsidRDefault="009A6AAA" w:rsidP="009A6AAA">
      <w:pPr>
        <w:pStyle w:val="provvr0"/>
        <w:spacing w:before="0" w:beforeAutospacing="0" w:after="0" w:afterAutospacing="0"/>
        <w:ind w:left="5664"/>
        <w:jc w:val="center"/>
        <w:rPr>
          <w:rFonts w:ascii="Times New Roman" w:eastAsiaTheme="minorHAnsi" w:hAnsi="Times New Roman" w:cs="Times New Roman"/>
          <w:lang w:eastAsia="en-US"/>
        </w:rPr>
      </w:pPr>
      <w:r w:rsidRPr="000F74C2">
        <w:rPr>
          <w:rFonts w:ascii="Times New Roman" w:eastAsiaTheme="minorHAnsi" w:hAnsi="Times New Roman" w:cs="Times New Roman"/>
          <w:lang w:eastAsia="en-US"/>
        </w:rPr>
        <w:t>Il Presidente del Consiglio dell’Ordine</w:t>
      </w:r>
    </w:p>
    <w:p w:rsidR="0031233F" w:rsidRPr="009A6AAA" w:rsidRDefault="0031233F" w:rsidP="001F6F3B">
      <w:pPr>
        <w:jc w:val="right"/>
      </w:pPr>
    </w:p>
    <w:sectPr w:rsidR="0031233F" w:rsidRPr="009A6AAA" w:rsidSect="00344A36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134" w:bottom="1134" w:left="1134" w:header="426" w:footer="453" w:gutter="0"/>
      <w:pgNumType w:start="15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41" w:rsidRDefault="00B77741">
      <w:r>
        <w:separator/>
      </w:r>
    </w:p>
  </w:endnote>
  <w:endnote w:type="continuationSeparator" w:id="0">
    <w:p w:rsidR="00B77741" w:rsidRDefault="00B7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2" w:rsidRDefault="003C48A2" w:rsidP="009179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C48A2" w:rsidRDefault="003C48A2" w:rsidP="00F56A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7B" w:rsidRDefault="00A9257B" w:rsidP="00344A36">
    <w:pPr>
      <w:pStyle w:val="Pidipagina"/>
      <w:jc w:val="center"/>
    </w:pPr>
    <w:r>
      <w:rPr>
        <w:noProof/>
      </w:rPr>
      <w:drawing>
        <wp:inline distT="0" distB="0" distL="0" distR="0" wp14:anchorId="5E2F8DA7" wp14:editId="615A1529">
          <wp:extent cx="3860324" cy="951965"/>
          <wp:effectExtent l="0" t="0" r="0" b="0"/>
          <wp:docPr id="15" name="Immagine 15" descr="\\Fileserver\home\10. COMMERCIALISTI\LOGHI\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home\10. COMMERCIALISTI\LOGHI\logo 2016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9089" cy="9787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41" w:rsidRDefault="00B77741">
      <w:r>
        <w:separator/>
      </w:r>
    </w:p>
  </w:footnote>
  <w:footnote w:type="continuationSeparator" w:id="0">
    <w:p w:rsidR="00B77741" w:rsidRDefault="00B7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A2" w:rsidRPr="004F164C" w:rsidRDefault="003C48A2" w:rsidP="007155E5">
    <w:pPr>
      <w:pStyle w:val="Intestazione"/>
      <w:rPr>
        <w:b/>
        <w:sz w:val="16"/>
        <w:szCs w:val="16"/>
      </w:rPr>
    </w:pPr>
    <w:r>
      <w:rPr>
        <w:b/>
        <w:sz w:val="16"/>
        <w:szCs w:val="16"/>
      </w:rPr>
      <w:t xml:space="preserve">                </w:t>
    </w:r>
  </w:p>
  <w:p w:rsidR="003C48A2" w:rsidRDefault="003C48A2">
    <w:pPr>
      <w:pStyle w:val="Intestazione"/>
    </w:pPr>
  </w:p>
  <w:p w:rsidR="003C48A2" w:rsidRDefault="003C48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7B" w:rsidRDefault="00A9257B" w:rsidP="00A9257B">
    <w:pPr>
      <w:pStyle w:val="Intestazione"/>
      <w:jc w:val="center"/>
    </w:pPr>
    <w:r>
      <w:rPr>
        <w:noProof/>
      </w:rPr>
      <w:drawing>
        <wp:inline distT="0" distB="0" distL="0" distR="0" wp14:anchorId="5E2F8DA7" wp14:editId="615A1529">
          <wp:extent cx="5351228" cy="1319624"/>
          <wp:effectExtent l="0" t="0" r="0" b="0"/>
          <wp:docPr id="16" name="Immagine 16" descr="\\Fileserver\home\10. COMMERCIALISTI\LOGHI\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home\10. COMMERCIALISTI\LOGHI\logo 2016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58" cy="133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722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A192549"/>
    <w:multiLevelType w:val="hybridMultilevel"/>
    <w:tmpl w:val="B540EDDE"/>
    <w:lvl w:ilvl="0" w:tplc="119C11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64F9A"/>
    <w:multiLevelType w:val="hybridMultilevel"/>
    <w:tmpl w:val="39FE0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A06A9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863372F"/>
    <w:multiLevelType w:val="hybridMultilevel"/>
    <w:tmpl w:val="AA726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2FFA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28D94226"/>
    <w:multiLevelType w:val="hybridMultilevel"/>
    <w:tmpl w:val="BC689BD2"/>
    <w:lvl w:ilvl="0" w:tplc="70E8CF5C">
      <w:start w:val="1"/>
      <w:numFmt w:val="decimal"/>
      <w:lvlText w:val="%1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BB17A5"/>
    <w:multiLevelType w:val="hybridMultilevel"/>
    <w:tmpl w:val="0AD4C3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F2EA4"/>
    <w:multiLevelType w:val="hybridMultilevel"/>
    <w:tmpl w:val="12A48482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180"/>
      </w:pPr>
      <w:rPr>
        <w:rFonts w:ascii="Wingdings" w:hAnsi="Wingdings" w:hint="default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3BEA38C8"/>
    <w:multiLevelType w:val="hybridMultilevel"/>
    <w:tmpl w:val="7F6842A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5943CB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895501D"/>
    <w:multiLevelType w:val="hybridMultilevel"/>
    <w:tmpl w:val="F6F8281E"/>
    <w:lvl w:ilvl="0" w:tplc="AF40B626"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BBB53F3"/>
    <w:multiLevelType w:val="hybridMultilevel"/>
    <w:tmpl w:val="A8E4C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EB13CD"/>
    <w:multiLevelType w:val="hybridMultilevel"/>
    <w:tmpl w:val="C3923F72"/>
    <w:lvl w:ilvl="0" w:tplc="08A4C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D0FC7"/>
    <w:multiLevelType w:val="hybridMultilevel"/>
    <w:tmpl w:val="08026D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A367F"/>
    <w:multiLevelType w:val="hybridMultilevel"/>
    <w:tmpl w:val="C338E748"/>
    <w:lvl w:ilvl="0" w:tplc="96FEF616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  <w:b/>
        <w:i/>
      </w:rPr>
    </w:lvl>
    <w:lvl w:ilvl="1" w:tplc="6DBE775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51D17D2"/>
    <w:multiLevelType w:val="hybridMultilevel"/>
    <w:tmpl w:val="21ECBD26"/>
    <w:lvl w:ilvl="0" w:tplc="70E8CF5C">
      <w:start w:val="1"/>
      <w:numFmt w:val="decimal"/>
      <w:lvlText w:val="%1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890E40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E90ED0"/>
    <w:multiLevelType w:val="hybridMultilevel"/>
    <w:tmpl w:val="A6801A78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3FA0AB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AF40B62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70E8CF5C">
      <w:start w:val="1"/>
      <w:numFmt w:val="decimal"/>
      <w:lvlText w:val="%7)"/>
      <w:lvlJc w:val="left"/>
      <w:pPr>
        <w:tabs>
          <w:tab w:val="num" w:pos="5220"/>
        </w:tabs>
        <w:ind w:left="5220" w:hanging="360"/>
      </w:pPr>
      <w:rPr>
        <w:rFonts w:ascii="Arial" w:eastAsia="Times New Roman" w:hAnsi="Arial" w:cs="Arial"/>
      </w:rPr>
    </w:lvl>
    <w:lvl w:ilvl="7" w:tplc="EFD69128">
      <w:start w:val="1"/>
      <w:numFmt w:val="lowerLetter"/>
      <w:lvlText w:val="%8)"/>
      <w:lvlJc w:val="left"/>
      <w:pPr>
        <w:ind w:left="5940" w:hanging="360"/>
      </w:pPr>
      <w:rPr>
        <w:rFonts w:cs="Times New Roman" w:hint="default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7D0F0215"/>
    <w:multiLevelType w:val="hybridMultilevel"/>
    <w:tmpl w:val="7F9040C8"/>
    <w:lvl w:ilvl="0" w:tplc="C7245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17"/>
  </w:num>
  <w:num w:numId="14">
    <w:abstractNumId w:val="1"/>
  </w:num>
  <w:num w:numId="15">
    <w:abstractNumId w:val="10"/>
  </w:num>
  <w:num w:numId="16">
    <w:abstractNumId w:val="7"/>
  </w:num>
  <w:num w:numId="17">
    <w:abstractNumId w:val="2"/>
  </w:num>
  <w:num w:numId="18">
    <w:abstractNumId w:val="14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C4"/>
    <w:rsid w:val="00000F29"/>
    <w:rsid w:val="00002E7C"/>
    <w:rsid w:val="00003A61"/>
    <w:rsid w:val="0000418C"/>
    <w:rsid w:val="00004354"/>
    <w:rsid w:val="00005401"/>
    <w:rsid w:val="000064F6"/>
    <w:rsid w:val="00007BAD"/>
    <w:rsid w:val="00011410"/>
    <w:rsid w:val="00013A58"/>
    <w:rsid w:val="00013CD9"/>
    <w:rsid w:val="00014C47"/>
    <w:rsid w:val="00014C7C"/>
    <w:rsid w:val="00014C93"/>
    <w:rsid w:val="00017753"/>
    <w:rsid w:val="0002077F"/>
    <w:rsid w:val="000226FC"/>
    <w:rsid w:val="00022962"/>
    <w:rsid w:val="00024809"/>
    <w:rsid w:val="00025B66"/>
    <w:rsid w:val="000267D0"/>
    <w:rsid w:val="00026C12"/>
    <w:rsid w:val="000275A7"/>
    <w:rsid w:val="00027816"/>
    <w:rsid w:val="00027B9D"/>
    <w:rsid w:val="00027C39"/>
    <w:rsid w:val="000307AC"/>
    <w:rsid w:val="00032178"/>
    <w:rsid w:val="000325F2"/>
    <w:rsid w:val="00035762"/>
    <w:rsid w:val="000368A1"/>
    <w:rsid w:val="00036EF0"/>
    <w:rsid w:val="000373DB"/>
    <w:rsid w:val="0004020B"/>
    <w:rsid w:val="000434FF"/>
    <w:rsid w:val="0004409B"/>
    <w:rsid w:val="00044895"/>
    <w:rsid w:val="00044A53"/>
    <w:rsid w:val="000468C5"/>
    <w:rsid w:val="00046B89"/>
    <w:rsid w:val="00046CE3"/>
    <w:rsid w:val="00051C93"/>
    <w:rsid w:val="000531E8"/>
    <w:rsid w:val="000533DB"/>
    <w:rsid w:val="000538AE"/>
    <w:rsid w:val="00053C3C"/>
    <w:rsid w:val="0005403D"/>
    <w:rsid w:val="00056B98"/>
    <w:rsid w:val="00057D2C"/>
    <w:rsid w:val="00060B4E"/>
    <w:rsid w:val="00060BDC"/>
    <w:rsid w:val="00060E79"/>
    <w:rsid w:val="00061946"/>
    <w:rsid w:val="00061BDF"/>
    <w:rsid w:val="00062B32"/>
    <w:rsid w:val="00063345"/>
    <w:rsid w:val="00065214"/>
    <w:rsid w:val="00066A08"/>
    <w:rsid w:val="00067143"/>
    <w:rsid w:val="00067C6A"/>
    <w:rsid w:val="00070A85"/>
    <w:rsid w:val="00071073"/>
    <w:rsid w:val="00071099"/>
    <w:rsid w:val="00071CC8"/>
    <w:rsid w:val="00072315"/>
    <w:rsid w:val="00073314"/>
    <w:rsid w:val="00073478"/>
    <w:rsid w:val="00074205"/>
    <w:rsid w:val="0007501B"/>
    <w:rsid w:val="00075EE6"/>
    <w:rsid w:val="00077B91"/>
    <w:rsid w:val="000803BF"/>
    <w:rsid w:val="00080C56"/>
    <w:rsid w:val="00080EA4"/>
    <w:rsid w:val="00081861"/>
    <w:rsid w:val="00081A99"/>
    <w:rsid w:val="00082095"/>
    <w:rsid w:val="00082A44"/>
    <w:rsid w:val="00082FD3"/>
    <w:rsid w:val="00083DC9"/>
    <w:rsid w:val="00084B19"/>
    <w:rsid w:val="000853E0"/>
    <w:rsid w:val="0008558F"/>
    <w:rsid w:val="00085898"/>
    <w:rsid w:val="00085B37"/>
    <w:rsid w:val="00086909"/>
    <w:rsid w:val="00090A3A"/>
    <w:rsid w:val="00090FEA"/>
    <w:rsid w:val="00091A39"/>
    <w:rsid w:val="00092B38"/>
    <w:rsid w:val="00092D31"/>
    <w:rsid w:val="00092DAF"/>
    <w:rsid w:val="000938FF"/>
    <w:rsid w:val="000945BF"/>
    <w:rsid w:val="00095FBF"/>
    <w:rsid w:val="00096946"/>
    <w:rsid w:val="000A463E"/>
    <w:rsid w:val="000A4A9E"/>
    <w:rsid w:val="000A4FFC"/>
    <w:rsid w:val="000A55F5"/>
    <w:rsid w:val="000A5D09"/>
    <w:rsid w:val="000A6BE1"/>
    <w:rsid w:val="000A7084"/>
    <w:rsid w:val="000A79FA"/>
    <w:rsid w:val="000B007D"/>
    <w:rsid w:val="000B1CCC"/>
    <w:rsid w:val="000B43C5"/>
    <w:rsid w:val="000B7040"/>
    <w:rsid w:val="000C076B"/>
    <w:rsid w:val="000C0864"/>
    <w:rsid w:val="000C0F19"/>
    <w:rsid w:val="000C13A9"/>
    <w:rsid w:val="000C18AA"/>
    <w:rsid w:val="000C2215"/>
    <w:rsid w:val="000C39CD"/>
    <w:rsid w:val="000C439B"/>
    <w:rsid w:val="000C50CB"/>
    <w:rsid w:val="000D0497"/>
    <w:rsid w:val="000D1174"/>
    <w:rsid w:val="000D3A61"/>
    <w:rsid w:val="000D48E8"/>
    <w:rsid w:val="000D4FC1"/>
    <w:rsid w:val="000D6436"/>
    <w:rsid w:val="000D6E3C"/>
    <w:rsid w:val="000E2168"/>
    <w:rsid w:val="000E4B54"/>
    <w:rsid w:val="000E5119"/>
    <w:rsid w:val="000E553E"/>
    <w:rsid w:val="000E6B54"/>
    <w:rsid w:val="000E6EB4"/>
    <w:rsid w:val="000E77D0"/>
    <w:rsid w:val="000F0E90"/>
    <w:rsid w:val="000F1003"/>
    <w:rsid w:val="000F1459"/>
    <w:rsid w:val="000F1EF6"/>
    <w:rsid w:val="000F48AF"/>
    <w:rsid w:val="000F57AC"/>
    <w:rsid w:val="000F6334"/>
    <w:rsid w:val="000F64B7"/>
    <w:rsid w:val="000F6DE3"/>
    <w:rsid w:val="000F736D"/>
    <w:rsid w:val="000F74C2"/>
    <w:rsid w:val="000F7B40"/>
    <w:rsid w:val="000F7E31"/>
    <w:rsid w:val="000F7FB5"/>
    <w:rsid w:val="00101346"/>
    <w:rsid w:val="0010234A"/>
    <w:rsid w:val="00103B45"/>
    <w:rsid w:val="0010507A"/>
    <w:rsid w:val="0010573F"/>
    <w:rsid w:val="0010605D"/>
    <w:rsid w:val="001060CB"/>
    <w:rsid w:val="0010625C"/>
    <w:rsid w:val="00106947"/>
    <w:rsid w:val="00106A5E"/>
    <w:rsid w:val="00106DD6"/>
    <w:rsid w:val="001105B6"/>
    <w:rsid w:val="00110B30"/>
    <w:rsid w:val="00110EF4"/>
    <w:rsid w:val="00111474"/>
    <w:rsid w:val="00111A08"/>
    <w:rsid w:val="001126B8"/>
    <w:rsid w:val="00114665"/>
    <w:rsid w:val="001146A1"/>
    <w:rsid w:val="001159CF"/>
    <w:rsid w:val="00117688"/>
    <w:rsid w:val="001216AF"/>
    <w:rsid w:val="00121F28"/>
    <w:rsid w:val="00123136"/>
    <w:rsid w:val="0012579C"/>
    <w:rsid w:val="00126A5D"/>
    <w:rsid w:val="00126BF0"/>
    <w:rsid w:val="00126E49"/>
    <w:rsid w:val="00126E4C"/>
    <w:rsid w:val="00127200"/>
    <w:rsid w:val="00130270"/>
    <w:rsid w:val="001311F3"/>
    <w:rsid w:val="00134A60"/>
    <w:rsid w:val="00134E9A"/>
    <w:rsid w:val="00137B4B"/>
    <w:rsid w:val="001424D3"/>
    <w:rsid w:val="001424F1"/>
    <w:rsid w:val="00143163"/>
    <w:rsid w:val="001436E5"/>
    <w:rsid w:val="0014379C"/>
    <w:rsid w:val="00144903"/>
    <w:rsid w:val="00146354"/>
    <w:rsid w:val="001468CF"/>
    <w:rsid w:val="001469BA"/>
    <w:rsid w:val="00147299"/>
    <w:rsid w:val="00147687"/>
    <w:rsid w:val="00147A2F"/>
    <w:rsid w:val="00147AD1"/>
    <w:rsid w:val="00147F6E"/>
    <w:rsid w:val="001515C3"/>
    <w:rsid w:val="00152610"/>
    <w:rsid w:val="00152ECE"/>
    <w:rsid w:val="00154C88"/>
    <w:rsid w:val="001552DE"/>
    <w:rsid w:val="00155380"/>
    <w:rsid w:val="0015550D"/>
    <w:rsid w:val="001575AB"/>
    <w:rsid w:val="00157E2B"/>
    <w:rsid w:val="00160F42"/>
    <w:rsid w:val="001610A9"/>
    <w:rsid w:val="0016284A"/>
    <w:rsid w:val="00163892"/>
    <w:rsid w:val="00163E53"/>
    <w:rsid w:val="0016630A"/>
    <w:rsid w:val="00166443"/>
    <w:rsid w:val="001673DA"/>
    <w:rsid w:val="0017140A"/>
    <w:rsid w:val="001716F6"/>
    <w:rsid w:val="00175326"/>
    <w:rsid w:val="00175489"/>
    <w:rsid w:val="001776DE"/>
    <w:rsid w:val="001800C7"/>
    <w:rsid w:val="00182CA8"/>
    <w:rsid w:val="00182F2D"/>
    <w:rsid w:val="0018371C"/>
    <w:rsid w:val="00184D76"/>
    <w:rsid w:val="00185744"/>
    <w:rsid w:val="00186663"/>
    <w:rsid w:val="00187060"/>
    <w:rsid w:val="00187F1A"/>
    <w:rsid w:val="00190314"/>
    <w:rsid w:val="0019048F"/>
    <w:rsid w:val="00190DC7"/>
    <w:rsid w:val="00192724"/>
    <w:rsid w:val="00192E99"/>
    <w:rsid w:val="00194F95"/>
    <w:rsid w:val="001954CE"/>
    <w:rsid w:val="001956B1"/>
    <w:rsid w:val="0019664B"/>
    <w:rsid w:val="00197E56"/>
    <w:rsid w:val="001A030A"/>
    <w:rsid w:val="001A07AB"/>
    <w:rsid w:val="001A0B5C"/>
    <w:rsid w:val="001A1985"/>
    <w:rsid w:val="001A1FAD"/>
    <w:rsid w:val="001A2F75"/>
    <w:rsid w:val="001A3090"/>
    <w:rsid w:val="001A505A"/>
    <w:rsid w:val="001A6002"/>
    <w:rsid w:val="001A63C5"/>
    <w:rsid w:val="001A71A6"/>
    <w:rsid w:val="001A7581"/>
    <w:rsid w:val="001B140E"/>
    <w:rsid w:val="001B1AA4"/>
    <w:rsid w:val="001B2A7E"/>
    <w:rsid w:val="001B39F3"/>
    <w:rsid w:val="001B3DEE"/>
    <w:rsid w:val="001B5FC5"/>
    <w:rsid w:val="001B628C"/>
    <w:rsid w:val="001B6C46"/>
    <w:rsid w:val="001B752D"/>
    <w:rsid w:val="001B7A0C"/>
    <w:rsid w:val="001C012D"/>
    <w:rsid w:val="001C23BF"/>
    <w:rsid w:val="001C35AA"/>
    <w:rsid w:val="001C4642"/>
    <w:rsid w:val="001C4D03"/>
    <w:rsid w:val="001C4D67"/>
    <w:rsid w:val="001C5860"/>
    <w:rsid w:val="001C5D2C"/>
    <w:rsid w:val="001C67B5"/>
    <w:rsid w:val="001D04B9"/>
    <w:rsid w:val="001D09B3"/>
    <w:rsid w:val="001D0ABD"/>
    <w:rsid w:val="001D0B0F"/>
    <w:rsid w:val="001D0D57"/>
    <w:rsid w:val="001D1429"/>
    <w:rsid w:val="001D303A"/>
    <w:rsid w:val="001D30C7"/>
    <w:rsid w:val="001D731F"/>
    <w:rsid w:val="001E29C9"/>
    <w:rsid w:val="001E3216"/>
    <w:rsid w:val="001E32E5"/>
    <w:rsid w:val="001E4E88"/>
    <w:rsid w:val="001E4EF0"/>
    <w:rsid w:val="001E5BC2"/>
    <w:rsid w:val="001E5D22"/>
    <w:rsid w:val="001E6400"/>
    <w:rsid w:val="001E6C03"/>
    <w:rsid w:val="001E75EB"/>
    <w:rsid w:val="001E7DF4"/>
    <w:rsid w:val="001F2C49"/>
    <w:rsid w:val="001F30F4"/>
    <w:rsid w:val="001F338C"/>
    <w:rsid w:val="001F3573"/>
    <w:rsid w:val="001F379E"/>
    <w:rsid w:val="001F37D9"/>
    <w:rsid w:val="001F4D8E"/>
    <w:rsid w:val="001F5453"/>
    <w:rsid w:val="001F5919"/>
    <w:rsid w:val="001F5CA6"/>
    <w:rsid w:val="001F6B93"/>
    <w:rsid w:val="001F6F3B"/>
    <w:rsid w:val="001F7605"/>
    <w:rsid w:val="00200BC3"/>
    <w:rsid w:val="00200E8F"/>
    <w:rsid w:val="00202DF9"/>
    <w:rsid w:val="002030DB"/>
    <w:rsid w:val="0020458F"/>
    <w:rsid w:val="00204F90"/>
    <w:rsid w:val="002063D4"/>
    <w:rsid w:val="0020667C"/>
    <w:rsid w:val="0020682B"/>
    <w:rsid w:val="002104A1"/>
    <w:rsid w:val="00211F98"/>
    <w:rsid w:val="00212BD8"/>
    <w:rsid w:val="002139C5"/>
    <w:rsid w:val="00213F75"/>
    <w:rsid w:val="00214392"/>
    <w:rsid w:val="002148CF"/>
    <w:rsid w:val="00214A96"/>
    <w:rsid w:val="00215321"/>
    <w:rsid w:val="002154AE"/>
    <w:rsid w:val="00215ACA"/>
    <w:rsid w:val="00216986"/>
    <w:rsid w:val="0021750C"/>
    <w:rsid w:val="002205D6"/>
    <w:rsid w:val="00220750"/>
    <w:rsid w:val="00220AE1"/>
    <w:rsid w:val="00221053"/>
    <w:rsid w:val="002215D4"/>
    <w:rsid w:val="0022337C"/>
    <w:rsid w:val="00224F63"/>
    <w:rsid w:val="00224F6A"/>
    <w:rsid w:val="002258C5"/>
    <w:rsid w:val="00225D17"/>
    <w:rsid w:val="00226C24"/>
    <w:rsid w:val="00227036"/>
    <w:rsid w:val="00227A4E"/>
    <w:rsid w:val="00227FD4"/>
    <w:rsid w:val="00231D1B"/>
    <w:rsid w:val="00233025"/>
    <w:rsid w:val="00233397"/>
    <w:rsid w:val="00233850"/>
    <w:rsid w:val="00234573"/>
    <w:rsid w:val="0023575C"/>
    <w:rsid w:val="00236C1D"/>
    <w:rsid w:val="00237224"/>
    <w:rsid w:val="00237C1E"/>
    <w:rsid w:val="00237FF2"/>
    <w:rsid w:val="00240352"/>
    <w:rsid w:val="00240C0F"/>
    <w:rsid w:val="00240EFD"/>
    <w:rsid w:val="00241650"/>
    <w:rsid w:val="00242AE0"/>
    <w:rsid w:val="00243A16"/>
    <w:rsid w:val="00243C6E"/>
    <w:rsid w:val="0024420F"/>
    <w:rsid w:val="00244849"/>
    <w:rsid w:val="00244D41"/>
    <w:rsid w:val="00245348"/>
    <w:rsid w:val="00245DE1"/>
    <w:rsid w:val="0024614D"/>
    <w:rsid w:val="00246C99"/>
    <w:rsid w:val="00247055"/>
    <w:rsid w:val="002506D5"/>
    <w:rsid w:val="00250C2D"/>
    <w:rsid w:val="00250CD7"/>
    <w:rsid w:val="00250F60"/>
    <w:rsid w:val="00253ACB"/>
    <w:rsid w:val="00253C66"/>
    <w:rsid w:val="00253FBD"/>
    <w:rsid w:val="00254EFE"/>
    <w:rsid w:val="00255342"/>
    <w:rsid w:val="00255521"/>
    <w:rsid w:val="002555E4"/>
    <w:rsid w:val="00256382"/>
    <w:rsid w:val="00257643"/>
    <w:rsid w:val="002600DE"/>
    <w:rsid w:val="00260BC7"/>
    <w:rsid w:val="00262C4C"/>
    <w:rsid w:val="00263A31"/>
    <w:rsid w:val="00264623"/>
    <w:rsid w:val="00264E97"/>
    <w:rsid w:val="00264F8B"/>
    <w:rsid w:val="0026672E"/>
    <w:rsid w:val="00266812"/>
    <w:rsid w:val="00266E01"/>
    <w:rsid w:val="002671AF"/>
    <w:rsid w:val="0026733F"/>
    <w:rsid w:val="002674C4"/>
    <w:rsid w:val="00267BF7"/>
    <w:rsid w:val="00270ECB"/>
    <w:rsid w:val="002737E8"/>
    <w:rsid w:val="00273ADA"/>
    <w:rsid w:val="00273E08"/>
    <w:rsid w:val="00275C64"/>
    <w:rsid w:val="002777D5"/>
    <w:rsid w:val="00280033"/>
    <w:rsid w:val="00280E40"/>
    <w:rsid w:val="00281442"/>
    <w:rsid w:val="0028197A"/>
    <w:rsid w:val="00282A53"/>
    <w:rsid w:val="00282CA8"/>
    <w:rsid w:val="00282F60"/>
    <w:rsid w:val="00283227"/>
    <w:rsid w:val="0028475A"/>
    <w:rsid w:val="00284A26"/>
    <w:rsid w:val="00286B80"/>
    <w:rsid w:val="00287C05"/>
    <w:rsid w:val="00287D64"/>
    <w:rsid w:val="002909AD"/>
    <w:rsid w:val="002916FD"/>
    <w:rsid w:val="00292261"/>
    <w:rsid w:val="00292263"/>
    <w:rsid w:val="00292D53"/>
    <w:rsid w:val="0029438F"/>
    <w:rsid w:val="00294B1F"/>
    <w:rsid w:val="002965C5"/>
    <w:rsid w:val="0029689D"/>
    <w:rsid w:val="00296C56"/>
    <w:rsid w:val="00296CD8"/>
    <w:rsid w:val="00297BA4"/>
    <w:rsid w:val="002A0EE1"/>
    <w:rsid w:val="002A1A2D"/>
    <w:rsid w:val="002A4E46"/>
    <w:rsid w:val="002A5C99"/>
    <w:rsid w:val="002A6722"/>
    <w:rsid w:val="002A67D7"/>
    <w:rsid w:val="002A6F78"/>
    <w:rsid w:val="002B13A7"/>
    <w:rsid w:val="002B1F85"/>
    <w:rsid w:val="002B2C16"/>
    <w:rsid w:val="002B4DAD"/>
    <w:rsid w:val="002B734C"/>
    <w:rsid w:val="002C0216"/>
    <w:rsid w:val="002C061F"/>
    <w:rsid w:val="002C4D61"/>
    <w:rsid w:val="002C57C4"/>
    <w:rsid w:val="002C5915"/>
    <w:rsid w:val="002C5981"/>
    <w:rsid w:val="002D219A"/>
    <w:rsid w:val="002D2F56"/>
    <w:rsid w:val="002D313A"/>
    <w:rsid w:val="002D3527"/>
    <w:rsid w:val="002D4773"/>
    <w:rsid w:val="002D49D4"/>
    <w:rsid w:val="002D5554"/>
    <w:rsid w:val="002D677E"/>
    <w:rsid w:val="002D6EFC"/>
    <w:rsid w:val="002D6F3C"/>
    <w:rsid w:val="002E0291"/>
    <w:rsid w:val="002E3F2C"/>
    <w:rsid w:val="002E4C5B"/>
    <w:rsid w:val="002E50D1"/>
    <w:rsid w:val="002E5D69"/>
    <w:rsid w:val="002E655D"/>
    <w:rsid w:val="002F208E"/>
    <w:rsid w:val="002F24F2"/>
    <w:rsid w:val="002F2CC0"/>
    <w:rsid w:val="00300876"/>
    <w:rsid w:val="003009D0"/>
    <w:rsid w:val="0030120E"/>
    <w:rsid w:val="00301EB8"/>
    <w:rsid w:val="00303297"/>
    <w:rsid w:val="003039F1"/>
    <w:rsid w:val="0030558C"/>
    <w:rsid w:val="00305B6C"/>
    <w:rsid w:val="00311501"/>
    <w:rsid w:val="0031233F"/>
    <w:rsid w:val="00315916"/>
    <w:rsid w:val="00316319"/>
    <w:rsid w:val="00316534"/>
    <w:rsid w:val="0031757A"/>
    <w:rsid w:val="00317C41"/>
    <w:rsid w:val="00320984"/>
    <w:rsid w:val="00321CF4"/>
    <w:rsid w:val="00323101"/>
    <w:rsid w:val="0032483C"/>
    <w:rsid w:val="003248D5"/>
    <w:rsid w:val="00325ADA"/>
    <w:rsid w:val="00326ABB"/>
    <w:rsid w:val="003279B5"/>
    <w:rsid w:val="00327BBF"/>
    <w:rsid w:val="0033044E"/>
    <w:rsid w:val="00330DF7"/>
    <w:rsid w:val="00331D19"/>
    <w:rsid w:val="0033276A"/>
    <w:rsid w:val="0033414D"/>
    <w:rsid w:val="00335C0E"/>
    <w:rsid w:val="00335FBC"/>
    <w:rsid w:val="0033772D"/>
    <w:rsid w:val="003412A1"/>
    <w:rsid w:val="00341DB4"/>
    <w:rsid w:val="00344A36"/>
    <w:rsid w:val="003452AD"/>
    <w:rsid w:val="003461D0"/>
    <w:rsid w:val="0035044D"/>
    <w:rsid w:val="003520F1"/>
    <w:rsid w:val="00352800"/>
    <w:rsid w:val="003553A4"/>
    <w:rsid w:val="00356D67"/>
    <w:rsid w:val="003611B0"/>
    <w:rsid w:val="003618B7"/>
    <w:rsid w:val="00361F48"/>
    <w:rsid w:val="003622FF"/>
    <w:rsid w:val="0036349F"/>
    <w:rsid w:val="00363C75"/>
    <w:rsid w:val="00363D71"/>
    <w:rsid w:val="00365C35"/>
    <w:rsid w:val="00367D8E"/>
    <w:rsid w:val="003704EB"/>
    <w:rsid w:val="0037088A"/>
    <w:rsid w:val="00371CBE"/>
    <w:rsid w:val="00371EC4"/>
    <w:rsid w:val="00372726"/>
    <w:rsid w:val="00372739"/>
    <w:rsid w:val="00373C80"/>
    <w:rsid w:val="00373CC9"/>
    <w:rsid w:val="00377D19"/>
    <w:rsid w:val="0038148E"/>
    <w:rsid w:val="00382FED"/>
    <w:rsid w:val="003830EF"/>
    <w:rsid w:val="00383700"/>
    <w:rsid w:val="00383AAD"/>
    <w:rsid w:val="0038416B"/>
    <w:rsid w:val="0038433E"/>
    <w:rsid w:val="0038613D"/>
    <w:rsid w:val="00387FAF"/>
    <w:rsid w:val="0039118D"/>
    <w:rsid w:val="003917E3"/>
    <w:rsid w:val="00391B80"/>
    <w:rsid w:val="00392022"/>
    <w:rsid w:val="003922B2"/>
    <w:rsid w:val="003931CD"/>
    <w:rsid w:val="00393987"/>
    <w:rsid w:val="00394845"/>
    <w:rsid w:val="003950EC"/>
    <w:rsid w:val="003971DB"/>
    <w:rsid w:val="00397C20"/>
    <w:rsid w:val="00397CF6"/>
    <w:rsid w:val="003A0C7C"/>
    <w:rsid w:val="003A119B"/>
    <w:rsid w:val="003A17B1"/>
    <w:rsid w:val="003A2BDB"/>
    <w:rsid w:val="003A2C02"/>
    <w:rsid w:val="003A4CB6"/>
    <w:rsid w:val="003A55A1"/>
    <w:rsid w:val="003A66C4"/>
    <w:rsid w:val="003B06C2"/>
    <w:rsid w:val="003B0FC3"/>
    <w:rsid w:val="003B5C5D"/>
    <w:rsid w:val="003B5FA3"/>
    <w:rsid w:val="003B6C7B"/>
    <w:rsid w:val="003B7123"/>
    <w:rsid w:val="003B751B"/>
    <w:rsid w:val="003C0D3D"/>
    <w:rsid w:val="003C48A2"/>
    <w:rsid w:val="003C5233"/>
    <w:rsid w:val="003C6DAE"/>
    <w:rsid w:val="003C7A79"/>
    <w:rsid w:val="003D023B"/>
    <w:rsid w:val="003D0C22"/>
    <w:rsid w:val="003D2782"/>
    <w:rsid w:val="003D308D"/>
    <w:rsid w:val="003D6B04"/>
    <w:rsid w:val="003E0588"/>
    <w:rsid w:val="003E0DC8"/>
    <w:rsid w:val="003E1034"/>
    <w:rsid w:val="003E2059"/>
    <w:rsid w:val="003E285D"/>
    <w:rsid w:val="003E43BD"/>
    <w:rsid w:val="003E44BA"/>
    <w:rsid w:val="003E47AF"/>
    <w:rsid w:val="003E5318"/>
    <w:rsid w:val="003E73AF"/>
    <w:rsid w:val="003F0561"/>
    <w:rsid w:val="003F0F48"/>
    <w:rsid w:val="003F128A"/>
    <w:rsid w:val="003F1FA5"/>
    <w:rsid w:val="003F2840"/>
    <w:rsid w:val="003F2DBE"/>
    <w:rsid w:val="003F30AD"/>
    <w:rsid w:val="003F4887"/>
    <w:rsid w:val="003F572A"/>
    <w:rsid w:val="003F5B42"/>
    <w:rsid w:val="003F69AB"/>
    <w:rsid w:val="003F69EB"/>
    <w:rsid w:val="003F7E4C"/>
    <w:rsid w:val="0040184A"/>
    <w:rsid w:val="00403305"/>
    <w:rsid w:val="0040365F"/>
    <w:rsid w:val="00403FAA"/>
    <w:rsid w:val="00404ABF"/>
    <w:rsid w:val="00405FCE"/>
    <w:rsid w:val="00406266"/>
    <w:rsid w:val="00407F33"/>
    <w:rsid w:val="0041067F"/>
    <w:rsid w:val="004108AF"/>
    <w:rsid w:val="00411F0B"/>
    <w:rsid w:val="00411F68"/>
    <w:rsid w:val="00412D64"/>
    <w:rsid w:val="00413706"/>
    <w:rsid w:val="0041387F"/>
    <w:rsid w:val="00414AF7"/>
    <w:rsid w:val="0041515E"/>
    <w:rsid w:val="00415B30"/>
    <w:rsid w:val="00415BD2"/>
    <w:rsid w:val="004160A7"/>
    <w:rsid w:val="00416735"/>
    <w:rsid w:val="004168E9"/>
    <w:rsid w:val="00416D16"/>
    <w:rsid w:val="004172AA"/>
    <w:rsid w:val="004176CC"/>
    <w:rsid w:val="00420410"/>
    <w:rsid w:val="00421345"/>
    <w:rsid w:val="004218BC"/>
    <w:rsid w:val="0042258B"/>
    <w:rsid w:val="00422C7C"/>
    <w:rsid w:val="00424668"/>
    <w:rsid w:val="00424731"/>
    <w:rsid w:val="0042631D"/>
    <w:rsid w:val="00426616"/>
    <w:rsid w:val="00427E15"/>
    <w:rsid w:val="00427FF8"/>
    <w:rsid w:val="0043001A"/>
    <w:rsid w:val="004315C7"/>
    <w:rsid w:val="004317E2"/>
    <w:rsid w:val="00431896"/>
    <w:rsid w:val="00432B41"/>
    <w:rsid w:val="00433ECF"/>
    <w:rsid w:val="00434863"/>
    <w:rsid w:val="00434D47"/>
    <w:rsid w:val="0043681D"/>
    <w:rsid w:val="004373F4"/>
    <w:rsid w:val="00437725"/>
    <w:rsid w:val="00440200"/>
    <w:rsid w:val="00440C7F"/>
    <w:rsid w:val="004411E0"/>
    <w:rsid w:val="0044239B"/>
    <w:rsid w:val="00443A49"/>
    <w:rsid w:val="00444053"/>
    <w:rsid w:val="00444F11"/>
    <w:rsid w:val="00445382"/>
    <w:rsid w:val="004454F9"/>
    <w:rsid w:val="0044586D"/>
    <w:rsid w:val="00446721"/>
    <w:rsid w:val="00447397"/>
    <w:rsid w:val="00450F28"/>
    <w:rsid w:val="0045245A"/>
    <w:rsid w:val="004526C3"/>
    <w:rsid w:val="00452922"/>
    <w:rsid w:val="004549FD"/>
    <w:rsid w:val="00454C8E"/>
    <w:rsid w:val="004563BF"/>
    <w:rsid w:val="00456E9B"/>
    <w:rsid w:val="00457043"/>
    <w:rsid w:val="004605D3"/>
    <w:rsid w:val="00462177"/>
    <w:rsid w:val="00462A54"/>
    <w:rsid w:val="0046300C"/>
    <w:rsid w:val="004630F0"/>
    <w:rsid w:val="00463130"/>
    <w:rsid w:val="00464261"/>
    <w:rsid w:val="00464311"/>
    <w:rsid w:val="0046495E"/>
    <w:rsid w:val="004649F5"/>
    <w:rsid w:val="00465D07"/>
    <w:rsid w:val="00466464"/>
    <w:rsid w:val="00466FDE"/>
    <w:rsid w:val="00467D71"/>
    <w:rsid w:val="00471DC0"/>
    <w:rsid w:val="004724D5"/>
    <w:rsid w:val="0047263B"/>
    <w:rsid w:val="00473308"/>
    <w:rsid w:val="004739F8"/>
    <w:rsid w:val="0047497C"/>
    <w:rsid w:val="0047542F"/>
    <w:rsid w:val="00476544"/>
    <w:rsid w:val="00476945"/>
    <w:rsid w:val="00477417"/>
    <w:rsid w:val="00481333"/>
    <w:rsid w:val="00481AB1"/>
    <w:rsid w:val="00481D1B"/>
    <w:rsid w:val="00483C9B"/>
    <w:rsid w:val="00483DB0"/>
    <w:rsid w:val="00484FE0"/>
    <w:rsid w:val="00485E15"/>
    <w:rsid w:val="00486DFF"/>
    <w:rsid w:val="00490652"/>
    <w:rsid w:val="004907FB"/>
    <w:rsid w:val="00490DCB"/>
    <w:rsid w:val="0049111F"/>
    <w:rsid w:val="00491313"/>
    <w:rsid w:val="004929C8"/>
    <w:rsid w:val="004951D5"/>
    <w:rsid w:val="00495311"/>
    <w:rsid w:val="004956EE"/>
    <w:rsid w:val="00496581"/>
    <w:rsid w:val="00496E15"/>
    <w:rsid w:val="00497224"/>
    <w:rsid w:val="00497675"/>
    <w:rsid w:val="004A0579"/>
    <w:rsid w:val="004A1532"/>
    <w:rsid w:val="004A27AC"/>
    <w:rsid w:val="004A4153"/>
    <w:rsid w:val="004A4FC0"/>
    <w:rsid w:val="004A6746"/>
    <w:rsid w:val="004B03B4"/>
    <w:rsid w:val="004B03F3"/>
    <w:rsid w:val="004B1626"/>
    <w:rsid w:val="004B4B06"/>
    <w:rsid w:val="004B4EA8"/>
    <w:rsid w:val="004B6AB7"/>
    <w:rsid w:val="004B6ADA"/>
    <w:rsid w:val="004B700C"/>
    <w:rsid w:val="004C221D"/>
    <w:rsid w:val="004C2924"/>
    <w:rsid w:val="004C39EA"/>
    <w:rsid w:val="004C6A50"/>
    <w:rsid w:val="004C71CD"/>
    <w:rsid w:val="004C7B52"/>
    <w:rsid w:val="004D0523"/>
    <w:rsid w:val="004D0A1D"/>
    <w:rsid w:val="004D1045"/>
    <w:rsid w:val="004D1DBF"/>
    <w:rsid w:val="004D2DB2"/>
    <w:rsid w:val="004D4309"/>
    <w:rsid w:val="004D488C"/>
    <w:rsid w:val="004D4FEF"/>
    <w:rsid w:val="004D6AC4"/>
    <w:rsid w:val="004D741A"/>
    <w:rsid w:val="004D781B"/>
    <w:rsid w:val="004E06DC"/>
    <w:rsid w:val="004E0C53"/>
    <w:rsid w:val="004E3FF9"/>
    <w:rsid w:val="004E6C11"/>
    <w:rsid w:val="004E754A"/>
    <w:rsid w:val="004F164C"/>
    <w:rsid w:val="004F1E80"/>
    <w:rsid w:val="004F34FA"/>
    <w:rsid w:val="004F34FD"/>
    <w:rsid w:val="004F4D6E"/>
    <w:rsid w:val="004F58EE"/>
    <w:rsid w:val="004F5C5E"/>
    <w:rsid w:val="004F5E9C"/>
    <w:rsid w:val="004F7600"/>
    <w:rsid w:val="004F7BAC"/>
    <w:rsid w:val="004F7F62"/>
    <w:rsid w:val="00500D77"/>
    <w:rsid w:val="00501119"/>
    <w:rsid w:val="00501BE9"/>
    <w:rsid w:val="005026C9"/>
    <w:rsid w:val="00503D76"/>
    <w:rsid w:val="00504B28"/>
    <w:rsid w:val="00504FE6"/>
    <w:rsid w:val="00505E6B"/>
    <w:rsid w:val="005105CF"/>
    <w:rsid w:val="0051093A"/>
    <w:rsid w:val="00510F15"/>
    <w:rsid w:val="00512BAD"/>
    <w:rsid w:val="00513D1A"/>
    <w:rsid w:val="00513DA4"/>
    <w:rsid w:val="00514265"/>
    <w:rsid w:val="0052064F"/>
    <w:rsid w:val="005213EC"/>
    <w:rsid w:val="00521A9C"/>
    <w:rsid w:val="005220E2"/>
    <w:rsid w:val="00522B12"/>
    <w:rsid w:val="0052319C"/>
    <w:rsid w:val="00523DD5"/>
    <w:rsid w:val="00524066"/>
    <w:rsid w:val="00524E0F"/>
    <w:rsid w:val="00525EBD"/>
    <w:rsid w:val="00526168"/>
    <w:rsid w:val="00531680"/>
    <w:rsid w:val="00532227"/>
    <w:rsid w:val="00533AA2"/>
    <w:rsid w:val="00533BCF"/>
    <w:rsid w:val="00533F09"/>
    <w:rsid w:val="0053516F"/>
    <w:rsid w:val="005362A1"/>
    <w:rsid w:val="00537AB3"/>
    <w:rsid w:val="005410BB"/>
    <w:rsid w:val="00541821"/>
    <w:rsid w:val="00541899"/>
    <w:rsid w:val="00542328"/>
    <w:rsid w:val="0054271D"/>
    <w:rsid w:val="00543E8C"/>
    <w:rsid w:val="00543F14"/>
    <w:rsid w:val="00544256"/>
    <w:rsid w:val="00544668"/>
    <w:rsid w:val="005446D4"/>
    <w:rsid w:val="00545AA4"/>
    <w:rsid w:val="00546321"/>
    <w:rsid w:val="005466B0"/>
    <w:rsid w:val="005469EF"/>
    <w:rsid w:val="00547382"/>
    <w:rsid w:val="00550471"/>
    <w:rsid w:val="0055071F"/>
    <w:rsid w:val="00551482"/>
    <w:rsid w:val="005519BE"/>
    <w:rsid w:val="005532D5"/>
    <w:rsid w:val="00553755"/>
    <w:rsid w:val="00555B7A"/>
    <w:rsid w:val="00557347"/>
    <w:rsid w:val="0055790C"/>
    <w:rsid w:val="005625C1"/>
    <w:rsid w:val="00562D47"/>
    <w:rsid w:val="00563AA8"/>
    <w:rsid w:val="005651AB"/>
    <w:rsid w:val="005672AC"/>
    <w:rsid w:val="00567875"/>
    <w:rsid w:val="00567CFA"/>
    <w:rsid w:val="00571B1B"/>
    <w:rsid w:val="00574080"/>
    <w:rsid w:val="0057508E"/>
    <w:rsid w:val="005766DD"/>
    <w:rsid w:val="00580829"/>
    <w:rsid w:val="00580D39"/>
    <w:rsid w:val="0058112E"/>
    <w:rsid w:val="005815F2"/>
    <w:rsid w:val="0058382C"/>
    <w:rsid w:val="005838A9"/>
    <w:rsid w:val="00585AEB"/>
    <w:rsid w:val="00586E58"/>
    <w:rsid w:val="00587133"/>
    <w:rsid w:val="0058713E"/>
    <w:rsid w:val="00587CEC"/>
    <w:rsid w:val="00590074"/>
    <w:rsid w:val="00590FAE"/>
    <w:rsid w:val="00593F71"/>
    <w:rsid w:val="0059441C"/>
    <w:rsid w:val="00594D40"/>
    <w:rsid w:val="00595B58"/>
    <w:rsid w:val="005963A7"/>
    <w:rsid w:val="005964CB"/>
    <w:rsid w:val="00596B0A"/>
    <w:rsid w:val="00597709"/>
    <w:rsid w:val="00597840"/>
    <w:rsid w:val="005A146D"/>
    <w:rsid w:val="005A1C92"/>
    <w:rsid w:val="005A1EAA"/>
    <w:rsid w:val="005A37A8"/>
    <w:rsid w:val="005A3C2D"/>
    <w:rsid w:val="005A4F30"/>
    <w:rsid w:val="005A4FFE"/>
    <w:rsid w:val="005A5BB6"/>
    <w:rsid w:val="005A7B27"/>
    <w:rsid w:val="005B00D3"/>
    <w:rsid w:val="005B099C"/>
    <w:rsid w:val="005B0E2C"/>
    <w:rsid w:val="005B2055"/>
    <w:rsid w:val="005B28F7"/>
    <w:rsid w:val="005B4E56"/>
    <w:rsid w:val="005C009B"/>
    <w:rsid w:val="005C1DFE"/>
    <w:rsid w:val="005C2437"/>
    <w:rsid w:val="005C277C"/>
    <w:rsid w:val="005C2C0A"/>
    <w:rsid w:val="005C3610"/>
    <w:rsid w:val="005C55E1"/>
    <w:rsid w:val="005C5F7F"/>
    <w:rsid w:val="005C7AB1"/>
    <w:rsid w:val="005D084A"/>
    <w:rsid w:val="005D0C1A"/>
    <w:rsid w:val="005D1D68"/>
    <w:rsid w:val="005D3169"/>
    <w:rsid w:val="005D44A8"/>
    <w:rsid w:val="005D50D1"/>
    <w:rsid w:val="005D5106"/>
    <w:rsid w:val="005D7950"/>
    <w:rsid w:val="005E0E1F"/>
    <w:rsid w:val="005E1624"/>
    <w:rsid w:val="005E1E0F"/>
    <w:rsid w:val="005E3195"/>
    <w:rsid w:val="005E32FF"/>
    <w:rsid w:val="005E4B9F"/>
    <w:rsid w:val="005E5AC8"/>
    <w:rsid w:val="005E628E"/>
    <w:rsid w:val="005E7B97"/>
    <w:rsid w:val="005F2E66"/>
    <w:rsid w:val="005F2EA4"/>
    <w:rsid w:val="005F3AFF"/>
    <w:rsid w:val="005F4239"/>
    <w:rsid w:val="005F46CD"/>
    <w:rsid w:val="005F63F6"/>
    <w:rsid w:val="005F6435"/>
    <w:rsid w:val="005F7395"/>
    <w:rsid w:val="006021E5"/>
    <w:rsid w:val="0060258C"/>
    <w:rsid w:val="00604301"/>
    <w:rsid w:val="0060493C"/>
    <w:rsid w:val="006053EC"/>
    <w:rsid w:val="0060709E"/>
    <w:rsid w:val="00607381"/>
    <w:rsid w:val="00607BB6"/>
    <w:rsid w:val="006106B7"/>
    <w:rsid w:val="0061114F"/>
    <w:rsid w:val="006121AC"/>
    <w:rsid w:val="00612E4F"/>
    <w:rsid w:val="00613CFE"/>
    <w:rsid w:val="00617539"/>
    <w:rsid w:val="00617977"/>
    <w:rsid w:val="006206C8"/>
    <w:rsid w:val="00622F70"/>
    <w:rsid w:val="00624D91"/>
    <w:rsid w:val="0062567F"/>
    <w:rsid w:val="00626267"/>
    <w:rsid w:val="00626EFE"/>
    <w:rsid w:val="006275F1"/>
    <w:rsid w:val="006278A5"/>
    <w:rsid w:val="00627B16"/>
    <w:rsid w:val="0063131A"/>
    <w:rsid w:val="006318E4"/>
    <w:rsid w:val="00633F87"/>
    <w:rsid w:val="006342AA"/>
    <w:rsid w:val="006347C7"/>
    <w:rsid w:val="00634C2C"/>
    <w:rsid w:val="00635702"/>
    <w:rsid w:val="0063695F"/>
    <w:rsid w:val="00636B44"/>
    <w:rsid w:val="006375EA"/>
    <w:rsid w:val="006401FD"/>
    <w:rsid w:val="00640B75"/>
    <w:rsid w:val="00640D68"/>
    <w:rsid w:val="00642BF2"/>
    <w:rsid w:val="00643812"/>
    <w:rsid w:val="00644004"/>
    <w:rsid w:val="006452F7"/>
    <w:rsid w:val="00646C24"/>
    <w:rsid w:val="006470D8"/>
    <w:rsid w:val="00647732"/>
    <w:rsid w:val="006508CD"/>
    <w:rsid w:val="00653107"/>
    <w:rsid w:val="006544F1"/>
    <w:rsid w:val="0065603E"/>
    <w:rsid w:val="00657526"/>
    <w:rsid w:val="00661A4A"/>
    <w:rsid w:val="00661B2C"/>
    <w:rsid w:val="00663B27"/>
    <w:rsid w:val="00664376"/>
    <w:rsid w:val="00666577"/>
    <w:rsid w:val="00666782"/>
    <w:rsid w:val="00667E39"/>
    <w:rsid w:val="006702BE"/>
    <w:rsid w:val="0067265D"/>
    <w:rsid w:val="00672EC6"/>
    <w:rsid w:val="00673B9F"/>
    <w:rsid w:val="00674289"/>
    <w:rsid w:val="006746F4"/>
    <w:rsid w:val="0067504E"/>
    <w:rsid w:val="006750BC"/>
    <w:rsid w:val="006756E6"/>
    <w:rsid w:val="006771FC"/>
    <w:rsid w:val="0068078B"/>
    <w:rsid w:val="00683180"/>
    <w:rsid w:val="00686448"/>
    <w:rsid w:val="0069039A"/>
    <w:rsid w:val="0069058E"/>
    <w:rsid w:val="00690EF1"/>
    <w:rsid w:val="00693442"/>
    <w:rsid w:val="0069410A"/>
    <w:rsid w:val="00694903"/>
    <w:rsid w:val="00695976"/>
    <w:rsid w:val="006A0092"/>
    <w:rsid w:val="006A0825"/>
    <w:rsid w:val="006A0B92"/>
    <w:rsid w:val="006A1563"/>
    <w:rsid w:val="006A1C7D"/>
    <w:rsid w:val="006A1E3D"/>
    <w:rsid w:val="006A229A"/>
    <w:rsid w:val="006A28E8"/>
    <w:rsid w:val="006A29B1"/>
    <w:rsid w:val="006A2B3B"/>
    <w:rsid w:val="006A3A25"/>
    <w:rsid w:val="006A3A37"/>
    <w:rsid w:val="006A4CC7"/>
    <w:rsid w:val="006A5D32"/>
    <w:rsid w:val="006A6244"/>
    <w:rsid w:val="006A68C9"/>
    <w:rsid w:val="006A6C43"/>
    <w:rsid w:val="006A7F4E"/>
    <w:rsid w:val="006B06A6"/>
    <w:rsid w:val="006B508D"/>
    <w:rsid w:val="006B78FD"/>
    <w:rsid w:val="006C191C"/>
    <w:rsid w:val="006C29E0"/>
    <w:rsid w:val="006C36CB"/>
    <w:rsid w:val="006C46D8"/>
    <w:rsid w:val="006C49DF"/>
    <w:rsid w:val="006C5786"/>
    <w:rsid w:val="006C6CF3"/>
    <w:rsid w:val="006C731E"/>
    <w:rsid w:val="006C73C4"/>
    <w:rsid w:val="006C74FA"/>
    <w:rsid w:val="006C7B17"/>
    <w:rsid w:val="006C7DB8"/>
    <w:rsid w:val="006D0039"/>
    <w:rsid w:val="006D0F63"/>
    <w:rsid w:val="006D1C0D"/>
    <w:rsid w:val="006D2571"/>
    <w:rsid w:val="006D27E9"/>
    <w:rsid w:val="006D329F"/>
    <w:rsid w:val="006D3366"/>
    <w:rsid w:val="006D45D1"/>
    <w:rsid w:val="006D4D89"/>
    <w:rsid w:val="006D534A"/>
    <w:rsid w:val="006D553E"/>
    <w:rsid w:val="006D6343"/>
    <w:rsid w:val="006D64A5"/>
    <w:rsid w:val="006D64C1"/>
    <w:rsid w:val="006E0171"/>
    <w:rsid w:val="006E0C09"/>
    <w:rsid w:val="006E281A"/>
    <w:rsid w:val="006E2F40"/>
    <w:rsid w:val="006E301F"/>
    <w:rsid w:val="006E31DC"/>
    <w:rsid w:val="006E39A4"/>
    <w:rsid w:val="006E3AF4"/>
    <w:rsid w:val="006E3E64"/>
    <w:rsid w:val="006E531A"/>
    <w:rsid w:val="006E54A3"/>
    <w:rsid w:val="006E57DD"/>
    <w:rsid w:val="006E7A41"/>
    <w:rsid w:val="006F02DF"/>
    <w:rsid w:val="006F10E1"/>
    <w:rsid w:val="006F186A"/>
    <w:rsid w:val="006F1D25"/>
    <w:rsid w:val="006F1EE0"/>
    <w:rsid w:val="006F34B0"/>
    <w:rsid w:val="006F3AEC"/>
    <w:rsid w:val="006F467C"/>
    <w:rsid w:val="006F476F"/>
    <w:rsid w:val="006F676B"/>
    <w:rsid w:val="00701CBA"/>
    <w:rsid w:val="00701EAC"/>
    <w:rsid w:val="00702B4B"/>
    <w:rsid w:val="00702E46"/>
    <w:rsid w:val="00703639"/>
    <w:rsid w:val="00703C04"/>
    <w:rsid w:val="00705D5F"/>
    <w:rsid w:val="0070624F"/>
    <w:rsid w:val="007102FF"/>
    <w:rsid w:val="00711489"/>
    <w:rsid w:val="007116C3"/>
    <w:rsid w:val="00713624"/>
    <w:rsid w:val="00713C84"/>
    <w:rsid w:val="00713E85"/>
    <w:rsid w:val="007144C2"/>
    <w:rsid w:val="007155E5"/>
    <w:rsid w:val="00717952"/>
    <w:rsid w:val="00717D7F"/>
    <w:rsid w:val="00717F45"/>
    <w:rsid w:val="0072026B"/>
    <w:rsid w:val="007236D3"/>
    <w:rsid w:val="00725B56"/>
    <w:rsid w:val="00726502"/>
    <w:rsid w:val="0073008C"/>
    <w:rsid w:val="00730FAC"/>
    <w:rsid w:val="00731001"/>
    <w:rsid w:val="00734548"/>
    <w:rsid w:val="007351E0"/>
    <w:rsid w:val="00735281"/>
    <w:rsid w:val="007358B7"/>
    <w:rsid w:val="00736CDD"/>
    <w:rsid w:val="007375E2"/>
    <w:rsid w:val="00737BAD"/>
    <w:rsid w:val="00742D68"/>
    <w:rsid w:val="0074349E"/>
    <w:rsid w:val="007444E6"/>
    <w:rsid w:val="00744AC9"/>
    <w:rsid w:val="00744C00"/>
    <w:rsid w:val="007457DB"/>
    <w:rsid w:val="0074627C"/>
    <w:rsid w:val="0074632C"/>
    <w:rsid w:val="007468F3"/>
    <w:rsid w:val="0074796F"/>
    <w:rsid w:val="007504B1"/>
    <w:rsid w:val="00750752"/>
    <w:rsid w:val="00750D4A"/>
    <w:rsid w:val="00750D91"/>
    <w:rsid w:val="00752780"/>
    <w:rsid w:val="0075331A"/>
    <w:rsid w:val="00753B12"/>
    <w:rsid w:val="007552A3"/>
    <w:rsid w:val="00755BA9"/>
    <w:rsid w:val="007571EA"/>
    <w:rsid w:val="00760049"/>
    <w:rsid w:val="007602FA"/>
    <w:rsid w:val="007636D8"/>
    <w:rsid w:val="007637BC"/>
    <w:rsid w:val="00764755"/>
    <w:rsid w:val="00764B01"/>
    <w:rsid w:val="0076581E"/>
    <w:rsid w:val="007669E3"/>
    <w:rsid w:val="00766D65"/>
    <w:rsid w:val="007705F7"/>
    <w:rsid w:val="0077350E"/>
    <w:rsid w:val="0077375B"/>
    <w:rsid w:val="00773E23"/>
    <w:rsid w:val="00776748"/>
    <w:rsid w:val="007768A5"/>
    <w:rsid w:val="0077752D"/>
    <w:rsid w:val="00777F44"/>
    <w:rsid w:val="007811B0"/>
    <w:rsid w:val="007813C9"/>
    <w:rsid w:val="00782870"/>
    <w:rsid w:val="00783055"/>
    <w:rsid w:val="007836D5"/>
    <w:rsid w:val="00783976"/>
    <w:rsid w:val="007849E7"/>
    <w:rsid w:val="00784EDB"/>
    <w:rsid w:val="0078611D"/>
    <w:rsid w:val="00790C9E"/>
    <w:rsid w:val="007917D9"/>
    <w:rsid w:val="00791AAA"/>
    <w:rsid w:val="00791DF5"/>
    <w:rsid w:val="0079315B"/>
    <w:rsid w:val="00794342"/>
    <w:rsid w:val="007A1954"/>
    <w:rsid w:val="007A1A00"/>
    <w:rsid w:val="007A36D1"/>
    <w:rsid w:val="007A413C"/>
    <w:rsid w:val="007A4C40"/>
    <w:rsid w:val="007A5D0F"/>
    <w:rsid w:val="007A6E3C"/>
    <w:rsid w:val="007A7EC9"/>
    <w:rsid w:val="007B1A9A"/>
    <w:rsid w:val="007B25F1"/>
    <w:rsid w:val="007B2702"/>
    <w:rsid w:val="007B3E48"/>
    <w:rsid w:val="007B3F0B"/>
    <w:rsid w:val="007B60AD"/>
    <w:rsid w:val="007B6502"/>
    <w:rsid w:val="007B6AC3"/>
    <w:rsid w:val="007B74ED"/>
    <w:rsid w:val="007C02DC"/>
    <w:rsid w:val="007C032A"/>
    <w:rsid w:val="007C16A4"/>
    <w:rsid w:val="007C16B5"/>
    <w:rsid w:val="007C1CE8"/>
    <w:rsid w:val="007C2B54"/>
    <w:rsid w:val="007C3508"/>
    <w:rsid w:val="007C476F"/>
    <w:rsid w:val="007C49E6"/>
    <w:rsid w:val="007C5108"/>
    <w:rsid w:val="007C5C46"/>
    <w:rsid w:val="007C5FF1"/>
    <w:rsid w:val="007C63FB"/>
    <w:rsid w:val="007C69E4"/>
    <w:rsid w:val="007C700F"/>
    <w:rsid w:val="007D0498"/>
    <w:rsid w:val="007D0C91"/>
    <w:rsid w:val="007D2681"/>
    <w:rsid w:val="007D34F3"/>
    <w:rsid w:val="007D5CBE"/>
    <w:rsid w:val="007D63BA"/>
    <w:rsid w:val="007D68E7"/>
    <w:rsid w:val="007D6B4D"/>
    <w:rsid w:val="007E214C"/>
    <w:rsid w:val="007E227F"/>
    <w:rsid w:val="007E24E8"/>
    <w:rsid w:val="007E31DF"/>
    <w:rsid w:val="007E395E"/>
    <w:rsid w:val="007E5268"/>
    <w:rsid w:val="007E5292"/>
    <w:rsid w:val="007E5773"/>
    <w:rsid w:val="007E5A33"/>
    <w:rsid w:val="007E5D51"/>
    <w:rsid w:val="007E64AF"/>
    <w:rsid w:val="007E7095"/>
    <w:rsid w:val="007E769D"/>
    <w:rsid w:val="007F07D3"/>
    <w:rsid w:val="007F4167"/>
    <w:rsid w:val="007F4A30"/>
    <w:rsid w:val="007F56DB"/>
    <w:rsid w:val="007F796D"/>
    <w:rsid w:val="00800245"/>
    <w:rsid w:val="0080038F"/>
    <w:rsid w:val="00801DED"/>
    <w:rsid w:val="00801E00"/>
    <w:rsid w:val="00802D48"/>
    <w:rsid w:val="008031B3"/>
    <w:rsid w:val="00803D51"/>
    <w:rsid w:val="00803E25"/>
    <w:rsid w:val="00804113"/>
    <w:rsid w:val="00804323"/>
    <w:rsid w:val="008043A7"/>
    <w:rsid w:val="008055AA"/>
    <w:rsid w:val="00805DF5"/>
    <w:rsid w:val="00806D81"/>
    <w:rsid w:val="00807D92"/>
    <w:rsid w:val="0081249F"/>
    <w:rsid w:val="008128C2"/>
    <w:rsid w:val="008128F0"/>
    <w:rsid w:val="0081340C"/>
    <w:rsid w:val="0081398E"/>
    <w:rsid w:val="00815454"/>
    <w:rsid w:val="0081563A"/>
    <w:rsid w:val="008167B4"/>
    <w:rsid w:val="00816C1D"/>
    <w:rsid w:val="008172A1"/>
    <w:rsid w:val="008210AC"/>
    <w:rsid w:val="00822140"/>
    <w:rsid w:val="0082291E"/>
    <w:rsid w:val="008230BB"/>
    <w:rsid w:val="0082463D"/>
    <w:rsid w:val="00824681"/>
    <w:rsid w:val="0082567C"/>
    <w:rsid w:val="00825F5A"/>
    <w:rsid w:val="00826A74"/>
    <w:rsid w:val="008272EA"/>
    <w:rsid w:val="00827C70"/>
    <w:rsid w:val="0083061E"/>
    <w:rsid w:val="00830783"/>
    <w:rsid w:val="00830A04"/>
    <w:rsid w:val="0083141F"/>
    <w:rsid w:val="00832635"/>
    <w:rsid w:val="008326E0"/>
    <w:rsid w:val="00833460"/>
    <w:rsid w:val="0083377D"/>
    <w:rsid w:val="00834C03"/>
    <w:rsid w:val="008364D5"/>
    <w:rsid w:val="00836881"/>
    <w:rsid w:val="00836AE9"/>
    <w:rsid w:val="00836B80"/>
    <w:rsid w:val="00841018"/>
    <w:rsid w:val="00842BFC"/>
    <w:rsid w:val="00843135"/>
    <w:rsid w:val="00846EFD"/>
    <w:rsid w:val="0085144C"/>
    <w:rsid w:val="0085327A"/>
    <w:rsid w:val="00853F74"/>
    <w:rsid w:val="00855755"/>
    <w:rsid w:val="00856A92"/>
    <w:rsid w:val="00856F51"/>
    <w:rsid w:val="0086375C"/>
    <w:rsid w:val="00864251"/>
    <w:rsid w:val="0086524D"/>
    <w:rsid w:val="00866357"/>
    <w:rsid w:val="00866813"/>
    <w:rsid w:val="00867076"/>
    <w:rsid w:val="008674A5"/>
    <w:rsid w:val="008708DA"/>
    <w:rsid w:val="00870A67"/>
    <w:rsid w:val="00871CFD"/>
    <w:rsid w:val="00872018"/>
    <w:rsid w:val="00872239"/>
    <w:rsid w:val="008727F3"/>
    <w:rsid w:val="00872E2B"/>
    <w:rsid w:val="00875711"/>
    <w:rsid w:val="00876DE8"/>
    <w:rsid w:val="00880920"/>
    <w:rsid w:val="00881CEE"/>
    <w:rsid w:val="00882B88"/>
    <w:rsid w:val="00883919"/>
    <w:rsid w:val="00885D3C"/>
    <w:rsid w:val="00886C9E"/>
    <w:rsid w:val="00886E18"/>
    <w:rsid w:val="0088770A"/>
    <w:rsid w:val="0089066A"/>
    <w:rsid w:val="00890795"/>
    <w:rsid w:val="0089122C"/>
    <w:rsid w:val="00891645"/>
    <w:rsid w:val="00896C23"/>
    <w:rsid w:val="008A092D"/>
    <w:rsid w:val="008A4051"/>
    <w:rsid w:val="008A6C93"/>
    <w:rsid w:val="008A6E5A"/>
    <w:rsid w:val="008A76FF"/>
    <w:rsid w:val="008A7E25"/>
    <w:rsid w:val="008B028B"/>
    <w:rsid w:val="008B0369"/>
    <w:rsid w:val="008B05AE"/>
    <w:rsid w:val="008B0A28"/>
    <w:rsid w:val="008B16F2"/>
    <w:rsid w:val="008B195F"/>
    <w:rsid w:val="008B3468"/>
    <w:rsid w:val="008B37E9"/>
    <w:rsid w:val="008B7A17"/>
    <w:rsid w:val="008B7BFA"/>
    <w:rsid w:val="008C0756"/>
    <w:rsid w:val="008C0A15"/>
    <w:rsid w:val="008C2B77"/>
    <w:rsid w:val="008C2EB0"/>
    <w:rsid w:val="008C56DE"/>
    <w:rsid w:val="008C5D6A"/>
    <w:rsid w:val="008C683E"/>
    <w:rsid w:val="008C79BB"/>
    <w:rsid w:val="008D0525"/>
    <w:rsid w:val="008D1786"/>
    <w:rsid w:val="008D2447"/>
    <w:rsid w:val="008D262A"/>
    <w:rsid w:val="008D2A64"/>
    <w:rsid w:val="008D39DC"/>
    <w:rsid w:val="008D429B"/>
    <w:rsid w:val="008D7221"/>
    <w:rsid w:val="008E1745"/>
    <w:rsid w:val="008E2549"/>
    <w:rsid w:val="008E6358"/>
    <w:rsid w:val="008E65F8"/>
    <w:rsid w:val="008E6E80"/>
    <w:rsid w:val="008E71F6"/>
    <w:rsid w:val="008F0FDF"/>
    <w:rsid w:val="008F199F"/>
    <w:rsid w:val="008F24E8"/>
    <w:rsid w:val="008F25C9"/>
    <w:rsid w:val="008F6936"/>
    <w:rsid w:val="008F6D81"/>
    <w:rsid w:val="00901846"/>
    <w:rsid w:val="009026E5"/>
    <w:rsid w:val="00906A17"/>
    <w:rsid w:val="00907170"/>
    <w:rsid w:val="00907D64"/>
    <w:rsid w:val="009104E0"/>
    <w:rsid w:val="009107C1"/>
    <w:rsid w:val="00910E97"/>
    <w:rsid w:val="009116E3"/>
    <w:rsid w:val="00912B78"/>
    <w:rsid w:val="00913831"/>
    <w:rsid w:val="009139E3"/>
    <w:rsid w:val="00914583"/>
    <w:rsid w:val="00914E13"/>
    <w:rsid w:val="00915C55"/>
    <w:rsid w:val="00916798"/>
    <w:rsid w:val="00916E85"/>
    <w:rsid w:val="00916F05"/>
    <w:rsid w:val="009179A8"/>
    <w:rsid w:val="00917CED"/>
    <w:rsid w:val="00922012"/>
    <w:rsid w:val="0092204A"/>
    <w:rsid w:val="00922A50"/>
    <w:rsid w:val="009247D8"/>
    <w:rsid w:val="00925307"/>
    <w:rsid w:val="009262D1"/>
    <w:rsid w:val="009276A0"/>
    <w:rsid w:val="009279BC"/>
    <w:rsid w:val="0093147B"/>
    <w:rsid w:val="009314F0"/>
    <w:rsid w:val="0093278B"/>
    <w:rsid w:val="00932E22"/>
    <w:rsid w:val="00933765"/>
    <w:rsid w:val="009339BA"/>
    <w:rsid w:val="00934072"/>
    <w:rsid w:val="0093496E"/>
    <w:rsid w:val="00934C98"/>
    <w:rsid w:val="0093563B"/>
    <w:rsid w:val="00935BF1"/>
    <w:rsid w:val="00935DF0"/>
    <w:rsid w:val="0093653C"/>
    <w:rsid w:val="009400D7"/>
    <w:rsid w:val="00940720"/>
    <w:rsid w:val="00941B43"/>
    <w:rsid w:val="00942A8B"/>
    <w:rsid w:val="00942D14"/>
    <w:rsid w:val="0094413C"/>
    <w:rsid w:val="00945EE2"/>
    <w:rsid w:val="00946348"/>
    <w:rsid w:val="00946BE9"/>
    <w:rsid w:val="00946E1F"/>
    <w:rsid w:val="009479DB"/>
    <w:rsid w:val="00950184"/>
    <w:rsid w:val="00950B82"/>
    <w:rsid w:val="00950FF6"/>
    <w:rsid w:val="009510B8"/>
    <w:rsid w:val="009524EA"/>
    <w:rsid w:val="00952D1E"/>
    <w:rsid w:val="00953F4A"/>
    <w:rsid w:val="00954B23"/>
    <w:rsid w:val="00954D0E"/>
    <w:rsid w:val="0095592A"/>
    <w:rsid w:val="00962683"/>
    <w:rsid w:val="00962774"/>
    <w:rsid w:val="00963123"/>
    <w:rsid w:val="00964558"/>
    <w:rsid w:val="0096466F"/>
    <w:rsid w:val="0096535C"/>
    <w:rsid w:val="00965D09"/>
    <w:rsid w:val="00966CFA"/>
    <w:rsid w:val="00967634"/>
    <w:rsid w:val="00967808"/>
    <w:rsid w:val="00970C6D"/>
    <w:rsid w:val="00971438"/>
    <w:rsid w:val="00972219"/>
    <w:rsid w:val="00973318"/>
    <w:rsid w:val="00973436"/>
    <w:rsid w:val="00973998"/>
    <w:rsid w:val="009740CB"/>
    <w:rsid w:val="00974D3E"/>
    <w:rsid w:val="00975625"/>
    <w:rsid w:val="0097591B"/>
    <w:rsid w:val="00976D9F"/>
    <w:rsid w:val="0098036C"/>
    <w:rsid w:val="00980E3F"/>
    <w:rsid w:val="009813C4"/>
    <w:rsid w:val="00981956"/>
    <w:rsid w:val="009829F8"/>
    <w:rsid w:val="00982BC4"/>
    <w:rsid w:val="00985880"/>
    <w:rsid w:val="00985CE9"/>
    <w:rsid w:val="00986142"/>
    <w:rsid w:val="00986537"/>
    <w:rsid w:val="009879A1"/>
    <w:rsid w:val="00995AE9"/>
    <w:rsid w:val="00996383"/>
    <w:rsid w:val="0099753A"/>
    <w:rsid w:val="009A0839"/>
    <w:rsid w:val="009A14BA"/>
    <w:rsid w:val="009A28B2"/>
    <w:rsid w:val="009A2AF5"/>
    <w:rsid w:val="009A30D0"/>
    <w:rsid w:val="009A35FF"/>
    <w:rsid w:val="009A3921"/>
    <w:rsid w:val="009A53FB"/>
    <w:rsid w:val="009A6AAA"/>
    <w:rsid w:val="009A75D4"/>
    <w:rsid w:val="009B2ADA"/>
    <w:rsid w:val="009B3676"/>
    <w:rsid w:val="009B440D"/>
    <w:rsid w:val="009B647B"/>
    <w:rsid w:val="009B75C6"/>
    <w:rsid w:val="009C04DB"/>
    <w:rsid w:val="009C0FC0"/>
    <w:rsid w:val="009C1198"/>
    <w:rsid w:val="009C1766"/>
    <w:rsid w:val="009C215F"/>
    <w:rsid w:val="009C2939"/>
    <w:rsid w:val="009C3278"/>
    <w:rsid w:val="009C40A1"/>
    <w:rsid w:val="009C4F7F"/>
    <w:rsid w:val="009C5110"/>
    <w:rsid w:val="009C5169"/>
    <w:rsid w:val="009C543A"/>
    <w:rsid w:val="009C64A7"/>
    <w:rsid w:val="009C6694"/>
    <w:rsid w:val="009C68D2"/>
    <w:rsid w:val="009C7DCD"/>
    <w:rsid w:val="009D02B4"/>
    <w:rsid w:val="009D08B2"/>
    <w:rsid w:val="009D2F83"/>
    <w:rsid w:val="009D3091"/>
    <w:rsid w:val="009D323E"/>
    <w:rsid w:val="009D3CCE"/>
    <w:rsid w:val="009D3EF1"/>
    <w:rsid w:val="009D457D"/>
    <w:rsid w:val="009D4EAA"/>
    <w:rsid w:val="009D4EEC"/>
    <w:rsid w:val="009D661C"/>
    <w:rsid w:val="009D7B42"/>
    <w:rsid w:val="009E37EA"/>
    <w:rsid w:val="009E42BB"/>
    <w:rsid w:val="009E4595"/>
    <w:rsid w:val="009E4AFE"/>
    <w:rsid w:val="009E5E3E"/>
    <w:rsid w:val="009E6642"/>
    <w:rsid w:val="009F0177"/>
    <w:rsid w:val="009F035E"/>
    <w:rsid w:val="009F15D3"/>
    <w:rsid w:val="009F3386"/>
    <w:rsid w:val="009F3B27"/>
    <w:rsid w:val="009F44A7"/>
    <w:rsid w:val="009F5BD0"/>
    <w:rsid w:val="009F7AEE"/>
    <w:rsid w:val="00A002E7"/>
    <w:rsid w:val="00A00D55"/>
    <w:rsid w:val="00A00D77"/>
    <w:rsid w:val="00A01EEE"/>
    <w:rsid w:val="00A030F3"/>
    <w:rsid w:val="00A07169"/>
    <w:rsid w:val="00A0773C"/>
    <w:rsid w:val="00A1006D"/>
    <w:rsid w:val="00A108E5"/>
    <w:rsid w:val="00A1179B"/>
    <w:rsid w:val="00A12235"/>
    <w:rsid w:val="00A1260C"/>
    <w:rsid w:val="00A15B6C"/>
    <w:rsid w:val="00A15C83"/>
    <w:rsid w:val="00A2092A"/>
    <w:rsid w:val="00A22183"/>
    <w:rsid w:val="00A2266E"/>
    <w:rsid w:val="00A227F6"/>
    <w:rsid w:val="00A23269"/>
    <w:rsid w:val="00A259B7"/>
    <w:rsid w:val="00A26752"/>
    <w:rsid w:val="00A26EC8"/>
    <w:rsid w:val="00A27A0D"/>
    <w:rsid w:val="00A30898"/>
    <w:rsid w:val="00A33429"/>
    <w:rsid w:val="00A3359B"/>
    <w:rsid w:val="00A340D2"/>
    <w:rsid w:val="00A34B54"/>
    <w:rsid w:val="00A350F0"/>
    <w:rsid w:val="00A3551A"/>
    <w:rsid w:val="00A35EF6"/>
    <w:rsid w:val="00A379B9"/>
    <w:rsid w:val="00A41230"/>
    <w:rsid w:val="00A4133C"/>
    <w:rsid w:val="00A41682"/>
    <w:rsid w:val="00A442EB"/>
    <w:rsid w:val="00A45B60"/>
    <w:rsid w:val="00A45F84"/>
    <w:rsid w:val="00A464DE"/>
    <w:rsid w:val="00A47E2B"/>
    <w:rsid w:val="00A5146C"/>
    <w:rsid w:val="00A523D0"/>
    <w:rsid w:val="00A53078"/>
    <w:rsid w:val="00A53419"/>
    <w:rsid w:val="00A537EC"/>
    <w:rsid w:val="00A541F4"/>
    <w:rsid w:val="00A55154"/>
    <w:rsid w:val="00A561DC"/>
    <w:rsid w:val="00A5699E"/>
    <w:rsid w:val="00A60282"/>
    <w:rsid w:val="00A6058A"/>
    <w:rsid w:val="00A608E9"/>
    <w:rsid w:val="00A613FE"/>
    <w:rsid w:val="00A629B3"/>
    <w:rsid w:val="00A6381E"/>
    <w:rsid w:val="00A63CFC"/>
    <w:rsid w:val="00A64F1D"/>
    <w:rsid w:val="00A672E8"/>
    <w:rsid w:val="00A67CA0"/>
    <w:rsid w:val="00A67D6C"/>
    <w:rsid w:val="00A67F07"/>
    <w:rsid w:val="00A709E9"/>
    <w:rsid w:val="00A70A81"/>
    <w:rsid w:val="00A71444"/>
    <w:rsid w:val="00A71973"/>
    <w:rsid w:val="00A755E1"/>
    <w:rsid w:val="00A75F42"/>
    <w:rsid w:val="00A76685"/>
    <w:rsid w:val="00A77F0E"/>
    <w:rsid w:val="00A805B8"/>
    <w:rsid w:val="00A80658"/>
    <w:rsid w:val="00A80AFC"/>
    <w:rsid w:val="00A80FFB"/>
    <w:rsid w:val="00A819F2"/>
    <w:rsid w:val="00A823CF"/>
    <w:rsid w:val="00A823EC"/>
    <w:rsid w:val="00A832B9"/>
    <w:rsid w:val="00A83E51"/>
    <w:rsid w:val="00A8497D"/>
    <w:rsid w:val="00A84E75"/>
    <w:rsid w:val="00A8521C"/>
    <w:rsid w:val="00A913A6"/>
    <w:rsid w:val="00A9257B"/>
    <w:rsid w:val="00A93ED9"/>
    <w:rsid w:val="00A95171"/>
    <w:rsid w:val="00A97BAD"/>
    <w:rsid w:val="00AA37A6"/>
    <w:rsid w:val="00AA3C4E"/>
    <w:rsid w:val="00AA4A85"/>
    <w:rsid w:val="00AA7B68"/>
    <w:rsid w:val="00AA7E46"/>
    <w:rsid w:val="00AA7FD5"/>
    <w:rsid w:val="00AB2D43"/>
    <w:rsid w:val="00AB468D"/>
    <w:rsid w:val="00AB4970"/>
    <w:rsid w:val="00AB5ED8"/>
    <w:rsid w:val="00AB66CC"/>
    <w:rsid w:val="00AB6D57"/>
    <w:rsid w:val="00AB7350"/>
    <w:rsid w:val="00AC02DF"/>
    <w:rsid w:val="00AC0988"/>
    <w:rsid w:val="00AC0996"/>
    <w:rsid w:val="00AC2300"/>
    <w:rsid w:val="00AC40DA"/>
    <w:rsid w:val="00AC45F7"/>
    <w:rsid w:val="00AC6111"/>
    <w:rsid w:val="00AC7FC3"/>
    <w:rsid w:val="00AD0F61"/>
    <w:rsid w:val="00AD1CA4"/>
    <w:rsid w:val="00AD1F77"/>
    <w:rsid w:val="00AD423F"/>
    <w:rsid w:val="00AD4F2D"/>
    <w:rsid w:val="00AD74BD"/>
    <w:rsid w:val="00AE2671"/>
    <w:rsid w:val="00AE32FF"/>
    <w:rsid w:val="00AE4C1A"/>
    <w:rsid w:val="00AE5265"/>
    <w:rsid w:val="00AE7230"/>
    <w:rsid w:val="00AE74E5"/>
    <w:rsid w:val="00AE75D7"/>
    <w:rsid w:val="00AF0F6A"/>
    <w:rsid w:val="00AF148F"/>
    <w:rsid w:val="00AF31BD"/>
    <w:rsid w:val="00AF4EF6"/>
    <w:rsid w:val="00AF50A1"/>
    <w:rsid w:val="00AF641A"/>
    <w:rsid w:val="00AF68D1"/>
    <w:rsid w:val="00AF730B"/>
    <w:rsid w:val="00AF75BB"/>
    <w:rsid w:val="00AF7F81"/>
    <w:rsid w:val="00B001D7"/>
    <w:rsid w:val="00B005DB"/>
    <w:rsid w:val="00B0126B"/>
    <w:rsid w:val="00B01C7B"/>
    <w:rsid w:val="00B0298F"/>
    <w:rsid w:val="00B031F0"/>
    <w:rsid w:val="00B0338D"/>
    <w:rsid w:val="00B0346F"/>
    <w:rsid w:val="00B05E7D"/>
    <w:rsid w:val="00B066F1"/>
    <w:rsid w:val="00B079A4"/>
    <w:rsid w:val="00B100EE"/>
    <w:rsid w:val="00B1020E"/>
    <w:rsid w:val="00B11BC9"/>
    <w:rsid w:val="00B11E2E"/>
    <w:rsid w:val="00B13335"/>
    <w:rsid w:val="00B1374F"/>
    <w:rsid w:val="00B14120"/>
    <w:rsid w:val="00B14387"/>
    <w:rsid w:val="00B143BA"/>
    <w:rsid w:val="00B154DF"/>
    <w:rsid w:val="00B162D9"/>
    <w:rsid w:val="00B16A8D"/>
    <w:rsid w:val="00B174F5"/>
    <w:rsid w:val="00B177D3"/>
    <w:rsid w:val="00B2183C"/>
    <w:rsid w:val="00B21AD8"/>
    <w:rsid w:val="00B21C93"/>
    <w:rsid w:val="00B2297E"/>
    <w:rsid w:val="00B2435A"/>
    <w:rsid w:val="00B2596E"/>
    <w:rsid w:val="00B25A07"/>
    <w:rsid w:val="00B25C14"/>
    <w:rsid w:val="00B2688A"/>
    <w:rsid w:val="00B27350"/>
    <w:rsid w:val="00B31A44"/>
    <w:rsid w:val="00B32005"/>
    <w:rsid w:val="00B32F09"/>
    <w:rsid w:val="00B33D7F"/>
    <w:rsid w:val="00B33E3F"/>
    <w:rsid w:val="00B343EA"/>
    <w:rsid w:val="00B34D66"/>
    <w:rsid w:val="00B36556"/>
    <w:rsid w:val="00B36807"/>
    <w:rsid w:val="00B37234"/>
    <w:rsid w:val="00B40984"/>
    <w:rsid w:val="00B41932"/>
    <w:rsid w:val="00B41977"/>
    <w:rsid w:val="00B4203E"/>
    <w:rsid w:val="00B42141"/>
    <w:rsid w:val="00B42B21"/>
    <w:rsid w:val="00B45B15"/>
    <w:rsid w:val="00B478C8"/>
    <w:rsid w:val="00B51036"/>
    <w:rsid w:val="00B53024"/>
    <w:rsid w:val="00B53861"/>
    <w:rsid w:val="00B548E0"/>
    <w:rsid w:val="00B55D23"/>
    <w:rsid w:val="00B57310"/>
    <w:rsid w:val="00B6073B"/>
    <w:rsid w:val="00B619D1"/>
    <w:rsid w:val="00B624F7"/>
    <w:rsid w:val="00B6353E"/>
    <w:rsid w:val="00B635B1"/>
    <w:rsid w:val="00B641EB"/>
    <w:rsid w:val="00B64349"/>
    <w:rsid w:val="00B643DA"/>
    <w:rsid w:val="00B650F7"/>
    <w:rsid w:val="00B652E8"/>
    <w:rsid w:val="00B653DD"/>
    <w:rsid w:val="00B661EA"/>
    <w:rsid w:val="00B664C7"/>
    <w:rsid w:val="00B67146"/>
    <w:rsid w:val="00B67CBA"/>
    <w:rsid w:val="00B7110F"/>
    <w:rsid w:val="00B712B4"/>
    <w:rsid w:val="00B7166C"/>
    <w:rsid w:val="00B73936"/>
    <w:rsid w:val="00B74B1D"/>
    <w:rsid w:val="00B74EAC"/>
    <w:rsid w:val="00B75AFC"/>
    <w:rsid w:val="00B75C88"/>
    <w:rsid w:val="00B76875"/>
    <w:rsid w:val="00B77741"/>
    <w:rsid w:val="00B77D6C"/>
    <w:rsid w:val="00B800F2"/>
    <w:rsid w:val="00B81F83"/>
    <w:rsid w:val="00B82206"/>
    <w:rsid w:val="00B82656"/>
    <w:rsid w:val="00B830FA"/>
    <w:rsid w:val="00B83E51"/>
    <w:rsid w:val="00B84183"/>
    <w:rsid w:val="00B84840"/>
    <w:rsid w:val="00B853A8"/>
    <w:rsid w:val="00B85F82"/>
    <w:rsid w:val="00B87E36"/>
    <w:rsid w:val="00B87EFA"/>
    <w:rsid w:val="00B90353"/>
    <w:rsid w:val="00B922F7"/>
    <w:rsid w:val="00B92890"/>
    <w:rsid w:val="00B93B89"/>
    <w:rsid w:val="00B940AA"/>
    <w:rsid w:val="00B94A2D"/>
    <w:rsid w:val="00B9528B"/>
    <w:rsid w:val="00B9640D"/>
    <w:rsid w:val="00B96CEF"/>
    <w:rsid w:val="00B975B9"/>
    <w:rsid w:val="00BA116F"/>
    <w:rsid w:val="00BA267F"/>
    <w:rsid w:val="00BA36D6"/>
    <w:rsid w:val="00BA43A6"/>
    <w:rsid w:val="00BA4C2A"/>
    <w:rsid w:val="00BA64B5"/>
    <w:rsid w:val="00BA744A"/>
    <w:rsid w:val="00BB0B22"/>
    <w:rsid w:val="00BB0DF7"/>
    <w:rsid w:val="00BB0F49"/>
    <w:rsid w:val="00BB1708"/>
    <w:rsid w:val="00BB2849"/>
    <w:rsid w:val="00BB4E8A"/>
    <w:rsid w:val="00BB628A"/>
    <w:rsid w:val="00BB635D"/>
    <w:rsid w:val="00BB6BAC"/>
    <w:rsid w:val="00BB7561"/>
    <w:rsid w:val="00BB75A4"/>
    <w:rsid w:val="00BB7724"/>
    <w:rsid w:val="00BC2890"/>
    <w:rsid w:val="00BC2A70"/>
    <w:rsid w:val="00BC3AE6"/>
    <w:rsid w:val="00BC486C"/>
    <w:rsid w:val="00BC5A25"/>
    <w:rsid w:val="00BC5C27"/>
    <w:rsid w:val="00BC6DD0"/>
    <w:rsid w:val="00BD11F2"/>
    <w:rsid w:val="00BD27D9"/>
    <w:rsid w:val="00BD29CA"/>
    <w:rsid w:val="00BD2BB6"/>
    <w:rsid w:val="00BD331A"/>
    <w:rsid w:val="00BD5993"/>
    <w:rsid w:val="00BD7FB8"/>
    <w:rsid w:val="00BE040F"/>
    <w:rsid w:val="00BE0A4D"/>
    <w:rsid w:val="00BE172B"/>
    <w:rsid w:val="00BE18EC"/>
    <w:rsid w:val="00BE2417"/>
    <w:rsid w:val="00BE370B"/>
    <w:rsid w:val="00BE3B0D"/>
    <w:rsid w:val="00BE3BB9"/>
    <w:rsid w:val="00BE3FFF"/>
    <w:rsid w:val="00BE484E"/>
    <w:rsid w:val="00BE4E6E"/>
    <w:rsid w:val="00BE5282"/>
    <w:rsid w:val="00BE5893"/>
    <w:rsid w:val="00BE71B1"/>
    <w:rsid w:val="00BE71CA"/>
    <w:rsid w:val="00BE7C5A"/>
    <w:rsid w:val="00BF1696"/>
    <w:rsid w:val="00BF1B97"/>
    <w:rsid w:val="00BF38EB"/>
    <w:rsid w:val="00BF4BB8"/>
    <w:rsid w:val="00BF595F"/>
    <w:rsid w:val="00BF62C3"/>
    <w:rsid w:val="00BF6AE3"/>
    <w:rsid w:val="00BF6EEA"/>
    <w:rsid w:val="00BF706A"/>
    <w:rsid w:val="00BF7EB2"/>
    <w:rsid w:val="00BF7F02"/>
    <w:rsid w:val="00C024E3"/>
    <w:rsid w:val="00C02D2C"/>
    <w:rsid w:val="00C02FAA"/>
    <w:rsid w:val="00C032D9"/>
    <w:rsid w:val="00C05847"/>
    <w:rsid w:val="00C06C87"/>
    <w:rsid w:val="00C07A8B"/>
    <w:rsid w:val="00C11B56"/>
    <w:rsid w:val="00C11E4D"/>
    <w:rsid w:val="00C12178"/>
    <w:rsid w:val="00C1284C"/>
    <w:rsid w:val="00C12945"/>
    <w:rsid w:val="00C131B8"/>
    <w:rsid w:val="00C133E4"/>
    <w:rsid w:val="00C13AD8"/>
    <w:rsid w:val="00C14437"/>
    <w:rsid w:val="00C1478F"/>
    <w:rsid w:val="00C14DA6"/>
    <w:rsid w:val="00C14F50"/>
    <w:rsid w:val="00C155C2"/>
    <w:rsid w:val="00C16F4E"/>
    <w:rsid w:val="00C17C21"/>
    <w:rsid w:val="00C212F0"/>
    <w:rsid w:val="00C21B85"/>
    <w:rsid w:val="00C23346"/>
    <w:rsid w:val="00C24475"/>
    <w:rsid w:val="00C24B9E"/>
    <w:rsid w:val="00C260DF"/>
    <w:rsid w:val="00C26855"/>
    <w:rsid w:val="00C2782A"/>
    <w:rsid w:val="00C30A47"/>
    <w:rsid w:val="00C30C15"/>
    <w:rsid w:val="00C30D66"/>
    <w:rsid w:val="00C31B88"/>
    <w:rsid w:val="00C33317"/>
    <w:rsid w:val="00C342CB"/>
    <w:rsid w:val="00C3650C"/>
    <w:rsid w:val="00C369DD"/>
    <w:rsid w:val="00C3741A"/>
    <w:rsid w:val="00C37ADD"/>
    <w:rsid w:val="00C37FE9"/>
    <w:rsid w:val="00C4185B"/>
    <w:rsid w:val="00C41D0A"/>
    <w:rsid w:val="00C43097"/>
    <w:rsid w:val="00C433CE"/>
    <w:rsid w:val="00C44DD6"/>
    <w:rsid w:val="00C45110"/>
    <w:rsid w:val="00C45A3B"/>
    <w:rsid w:val="00C46C7C"/>
    <w:rsid w:val="00C51878"/>
    <w:rsid w:val="00C51A99"/>
    <w:rsid w:val="00C53767"/>
    <w:rsid w:val="00C53783"/>
    <w:rsid w:val="00C53F4B"/>
    <w:rsid w:val="00C54B42"/>
    <w:rsid w:val="00C55BB0"/>
    <w:rsid w:val="00C5613A"/>
    <w:rsid w:val="00C574D0"/>
    <w:rsid w:val="00C579A8"/>
    <w:rsid w:val="00C57E0C"/>
    <w:rsid w:val="00C6052E"/>
    <w:rsid w:val="00C61A60"/>
    <w:rsid w:val="00C62FAC"/>
    <w:rsid w:val="00C64C35"/>
    <w:rsid w:val="00C64C4B"/>
    <w:rsid w:val="00C64E19"/>
    <w:rsid w:val="00C64FBB"/>
    <w:rsid w:val="00C65BDF"/>
    <w:rsid w:val="00C66DC5"/>
    <w:rsid w:val="00C670C5"/>
    <w:rsid w:val="00C70F85"/>
    <w:rsid w:val="00C71AA4"/>
    <w:rsid w:val="00C71C90"/>
    <w:rsid w:val="00C72592"/>
    <w:rsid w:val="00C74091"/>
    <w:rsid w:val="00C75276"/>
    <w:rsid w:val="00C75310"/>
    <w:rsid w:val="00C75ED3"/>
    <w:rsid w:val="00C75F2D"/>
    <w:rsid w:val="00C80910"/>
    <w:rsid w:val="00C82226"/>
    <w:rsid w:val="00C823F2"/>
    <w:rsid w:val="00C83478"/>
    <w:rsid w:val="00C83E3A"/>
    <w:rsid w:val="00C84186"/>
    <w:rsid w:val="00C9157F"/>
    <w:rsid w:val="00C91A8F"/>
    <w:rsid w:val="00C91CD2"/>
    <w:rsid w:val="00C927B6"/>
    <w:rsid w:val="00C92A8B"/>
    <w:rsid w:val="00C9399D"/>
    <w:rsid w:val="00C9433C"/>
    <w:rsid w:val="00C946BC"/>
    <w:rsid w:val="00C94A52"/>
    <w:rsid w:val="00C9537E"/>
    <w:rsid w:val="00C957B5"/>
    <w:rsid w:val="00C95C76"/>
    <w:rsid w:val="00C96584"/>
    <w:rsid w:val="00C96BD8"/>
    <w:rsid w:val="00C97356"/>
    <w:rsid w:val="00CA16CF"/>
    <w:rsid w:val="00CA196B"/>
    <w:rsid w:val="00CA24F7"/>
    <w:rsid w:val="00CA2734"/>
    <w:rsid w:val="00CA2DDF"/>
    <w:rsid w:val="00CA323A"/>
    <w:rsid w:val="00CA33F7"/>
    <w:rsid w:val="00CA6DFD"/>
    <w:rsid w:val="00CA74FE"/>
    <w:rsid w:val="00CB06CD"/>
    <w:rsid w:val="00CB0CA1"/>
    <w:rsid w:val="00CB290C"/>
    <w:rsid w:val="00CB338D"/>
    <w:rsid w:val="00CB4146"/>
    <w:rsid w:val="00CB4AFC"/>
    <w:rsid w:val="00CB4CEE"/>
    <w:rsid w:val="00CB4DC4"/>
    <w:rsid w:val="00CB4DDF"/>
    <w:rsid w:val="00CB640E"/>
    <w:rsid w:val="00CB6442"/>
    <w:rsid w:val="00CB6837"/>
    <w:rsid w:val="00CB6F32"/>
    <w:rsid w:val="00CB7E43"/>
    <w:rsid w:val="00CC0D1F"/>
    <w:rsid w:val="00CC1386"/>
    <w:rsid w:val="00CC2A2C"/>
    <w:rsid w:val="00CC30B8"/>
    <w:rsid w:val="00CC430D"/>
    <w:rsid w:val="00CC4AE4"/>
    <w:rsid w:val="00CC5179"/>
    <w:rsid w:val="00CC6119"/>
    <w:rsid w:val="00CC649D"/>
    <w:rsid w:val="00CC74FD"/>
    <w:rsid w:val="00CC7BF8"/>
    <w:rsid w:val="00CD282F"/>
    <w:rsid w:val="00CD4279"/>
    <w:rsid w:val="00CD45F8"/>
    <w:rsid w:val="00CD4796"/>
    <w:rsid w:val="00CD4A09"/>
    <w:rsid w:val="00CD5D88"/>
    <w:rsid w:val="00CD63E6"/>
    <w:rsid w:val="00CD713E"/>
    <w:rsid w:val="00CD79EB"/>
    <w:rsid w:val="00CD7C2F"/>
    <w:rsid w:val="00CD7D4A"/>
    <w:rsid w:val="00CE19D8"/>
    <w:rsid w:val="00CE2365"/>
    <w:rsid w:val="00CE3481"/>
    <w:rsid w:val="00CE443A"/>
    <w:rsid w:val="00CE5D26"/>
    <w:rsid w:val="00CE72AD"/>
    <w:rsid w:val="00CE7EAC"/>
    <w:rsid w:val="00CF0B40"/>
    <w:rsid w:val="00CF0CCF"/>
    <w:rsid w:val="00CF0D59"/>
    <w:rsid w:val="00CF27EB"/>
    <w:rsid w:val="00CF3FD4"/>
    <w:rsid w:val="00CF45BE"/>
    <w:rsid w:val="00CF7038"/>
    <w:rsid w:val="00D00C16"/>
    <w:rsid w:val="00D01452"/>
    <w:rsid w:val="00D01AE7"/>
    <w:rsid w:val="00D020D9"/>
    <w:rsid w:val="00D03C6A"/>
    <w:rsid w:val="00D03DB9"/>
    <w:rsid w:val="00D0514E"/>
    <w:rsid w:val="00D057E4"/>
    <w:rsid w:val="00D0735B"/>
    <w:rsid w:val="00D10832"/>
    <w:rsid w:val="00D109E9"/>
    <w:rsid w:val="00D13F9F"/>
    <w:rsid w:val="00D14115"/>
    <w:rsid w:val="00D1478B"/>
    <w:rsid w:val="00D152C3"/>
    <w:rsid w:val="00D15E57"/>
    <w:rsid w:val="00D17644"/>
    <w:rsid w:val="00D20856"/>
    <w:rsid w:val="00D215A0"/>
    <w:rsid w:val="00D22111"/>
    <w:rsid w:val="00D229E8"/>
    <w:rsid w:val="00D230EC"/>
    <w:rsid w:val="00D24B93"/>
    <w:rsid w:val="00D24EE6"/>
    <w:rsid w:val="00D24FA3"/>
    <w:rsid w:val="00D31DE0"/>
    <w:rsid w:val="00D32E96"/>
    <w:rsid w:val="00D33326"/>
    <w:rsid w:val="00D3389A"/>
    <w:rsid w:val="00D34181"/>
    <w:rsid w:val="00D347E5"/>
    <w:rsid w:val="00D359B9"/>
    <w:rsid w:val="00D42865"/>
    <w:rsid w:val="00D44505"/>
    <w:rsid w:val="00D45984"/>
    <w:rsid w:val="00D46004"/>
    <w:rsid w:val="00D4694F"/>
    <w:rsid w:val="00D469BA"/>
    <w:rsid w:val="00D47B23"/>
    <w:rsid w:val="00D5017C"/>
    <w:rsid w:val="00D50A06"/>
    <w:rsid w:val="00D50B3A"/>
    <w:rsid w:val="00D51DA1"/>
    <w:rsid w:val="00D52937"/>
    <w:rsid w:val="00D52B45"/>
    <w:rsid w:val="00D53027"/>
    <w:rsid w:val="00D53B80"/>
    <w:rsid w:val="00D54311"/>
    <w:rsid w:val="00D55490"/>
    <w:rsid w:val="00D55B36"/>
    <w:rsid w:val="00D56FAD"/>
    <w:rsid w:val="00D6025C"/>
    <w:rsid w:val="00D63769"/>
    <w:rsid w:val="00D6400C"/>
    <w:rsid w:val="00D66021"/>
    <w:rsid w:val="00D661B8"/>
    <w:rsid w:val="00D7022E"/>
    <w:rsid w:val="00D70B63"/>
    <w:rsid w:val="00D712FA"/>
    <w:rsid w:val="00D71A63"/>
    <w:rsid w:val="00D71E53"/>
    <w:rsid w:val="00D71E5B"/>
    <w:rsid w:val="00D732FC"/>
    <w:rsid w:val="00D74260"/>
    <w:rsid w:val="00D74615"/>
    <w:rsid w:val="00D75C53"/>
    <w:rsid w:val="00D75D21"/>
    <w:rsid w:val="00D75DFD"/>
    <w:rsid w:val="00D76555"/>
    <w:rsid w:val="00D767D7"/>
    <w:rsid w:val="00D771B5"/>
    <w:rsid w:val="00D77E0C"/>
    <w:rsid w:val="00D808A3"/>
    <w:rsid w:val="00D80AB6"/>
    <w:rsid w:val="00D814B2"/>
    <w:rsid w:val="00D81769"/>
    <w:rsid w:val="00D82736"/>
    <w:rsid w:val="00D82A87"/>
    <w:rsid w:val="00D833EA"/>
    <w:rsid w:val="00D83758"/>
    <w:rsid w:val="00D8490A"/>
    <w:rsid w:val="00D85080"/>
    <w:rsid w:val="00D869C2"/>
    <w:rsid w:val="00D86BD3"/>
    <w:rsid w:val="00D90CAC"/>
    <w:rsid w:val="00D90EEB"/>
    <w:rsid w:val="00D91624"/>
    <w:rsid w:val="00D91667"/>
    <w:rsid w:val="00D91A2A"/>
    <w:rsid w:val="00D91AF0"/>
    <w:rsid w:val="00D92A7C"/>
    <w:rsid w:val="00D9307D"/>
    <w:rsid w:val="00D94D9E"/>
    <w:rsid w:val="00D955D2"/>
    <w:rsid w:val="00D961D8"/>
    <w:rsid w:val="00D968CA"/>
    <w:rsid w:val="00D97884"/>
    <w:rsid w:val="00D97E63"/>
    <w:rsid w:val="00DA0D26"/>
    <w:rsid w:val="00DA2060"/>
    <w:rsid w:val="00DA3401"/>
    <w:rsid w:val="00DA3FB4"/>
    <w:rsid w:val="00DA4701"/>
    <w:rsid w:val="00DA4AB8"/>
    <w:rsid w:val="00DA4CC9"/>
    <w:rsid w:val="00DA728E"/>
    <w:rsid w:val="00DA7358"/>
    <w:rsid w:val="00DA7A06"/>
    <w:rsid w:val="00DB069C"/>
    <w:rsid w:val="00DB1356"/>
    <w:rsid w:val="00DB31F2"/>
    <w:rsid w:val="00DB63FE"/>
    <w:rsid w:val="00DB681A"/>
    <w:rsid w:val="00DB6E1B"/>
    <w:rsid w:val="00DC0B95"/>
    <w:rsid w:val="00DC0CD9"/>
    <w:rsid w:val="00DC0D02"/>
    <w:rsid w:val="00DC21E7"/>
    <w:rsid w:val="00DC405B"/>
    <w:rsid w:val="00DC410B"/>
    <w:rsid w:val="00DC433A"/>
    <w:rsid w:val="00DC4551"/>
    <w:rsid w:val="00DC577A"/>
    <w:rsid w:val="00DC6AC4"/>
    <w:rsid w:val="00DD00C9"/>
    <w:rsid w:val="00DD053C"/>
    <w:rsid w:val="00DD1B02"/>
    <w:rsid w:val="00DD2C33"/>
    <w:rsid w:val="00DD2EAB"/>
    <w:rsid w:val="00DD3A0D"/>
    <w:rsid w:val="00DD47AC"/>
    <w:rsid w:val="00DD578E"/>
    <w:rsid w:val="00DD5FA1"/>
    <w:rsid w:val="00DD60DB"/>
    <w:rsid w:val="00DD79D5"/>
    <w:rsid w:val="00DD7D59"/>
    <w:rsid w:val="00DE2472"/>
    <w:rsid w:val="00DE2AA0"/>
    <w:rsid w:val="00DE2B6A"/>
    <w:rsid w:val="00DE4255"/>
    <w:rsid w:val="00DE4CE6"/>
    <w:rsid w:val="00DE56A8"/>
    <w:rsid w:val="00DE5AB6"/>
    <w:rsid w:val="00DE5C1B"/>
    <w:rsid w:val="00DE66CD"/>
    <w:rsid w:val="00DE7C48"/>
    <w:rsid w:val="00DF0733"/>
    <w:rsid w:val="00DF2D96"/>
    <w:rsid w:val="00DF31B9"/>
    <w:rsid w:val="00DF4044"/>
    <w:rsid w:val="00DF7669"/>
    <w:rsid w:val="00E00609"/>
    <w:rsid w:val="00E01542"/>
    <w:rsid w:val="00E02416"/>
    <w:rsid w:val="00E028F9"/>
    <w:rsid w:val="00E0335B"/>
    <w:rsid w:val="00E03D89"/>
    <w:rsid w:val="00E04441"/>
    <w:rsid w:val="00E04E43"/>
    <w:rsid w:val="00E05FE6"/>
    <w:rsid w:val="00E0688C"/>
    <w:rsid w:val="00E07168"/>
    <w:rsid w:val="00E071FA"/>
    <w:rsid w:val="00E07AB2"/>
    <w:rsid w:val="00E10E78"/>
    <w:rsid w:val="00E11E4B"/>
    <w:rsid w:val="00E137C4"/>
    <w:rsid w:val="00E14050"/>
    <w:rsid w:val="00E15BC2"/>
    <w:rsid w:val="00E163DA"/>
    <w:rsid w:val="00E16540"/>
    <w:rsid w:val="00E168EB"/>
    <w:rsid w:val="00E16A48"/>
    <w:rsid w:val="00E16C75"/>
    <w:rsid w:val="00E17B4F"/>
    <w:rsid w:val="00E2117F"/>
    <w:rsid w:val="00E219E2"/>
    <w:rsid w:val="00E21AD1"/>
    <w:rsid w:val="00E21C7A"/>
    <w:rsid w:val="00E232B2"/>
    <w:rsid w:val="00E26284"/>
    <w:rsid w:val="00E30275"/>
    <w:rsid w:val="00E3177C"/>
    <w:rsid w:val="00E31CC5"/>
    <w:rsid w:val="00E32687"/>
    <w:rsid w:val="00E335F3"/>
    <w:rsid w:val="00E34946"/>
    <w:rsid w:val="00E35581"/>
    <w:rsid w:val="00E364BC"/>
    <w:rsid w:val="00E36EC1"/>
    <w:rsid w:val="00E37478"/>
    <w:rsid w:val="00E4054B"/>
    <w:rsid w:val="00E40ED7"/>
    <w:rsid w:val="00E41655"/>
    <w:rsid w:val="00E44344"/>
    <w:rsid w:val="00E44650"/>
    <w:rsid w:val="00E44E3E"/>
    <w:rsid w:val="00E45181"/>
    <w:rsid w:val="00E4588C"/>
    <w:rsid w:val="00E4597E"/>
    <w:rsid w:val="00E468DB"/>
    <w:rsid w:val="00E474F5"/>
    <w:rsid w:val="00E475CC"/>
    <w:rsid w:val="00E47E32"/>
    <w:rsid w:val="00E47F39"/>
    <w:rsid w:val="00E5089D"/>
    <w:rsid w:val="00E52924"/>
    <w:rsid w:val="00E53C9A"/>
    <w:rsid w:val="00E54430"/>
    <w:rsid w:val="00E5528C"/>
    <w:rsid w:val="00E5547B"/>
    <w:rsid w:val="00E560BE"/>
    <w:rsid w:val="00E5631D"/>
    <w:rsid w:val="00E5753E"/>
    <w:rsid w:val="00E62B0C"/>
    <w:rsid w:val="00E63490"/>
    <w:rsid w:val="00E63538"/>
    <w:rsid w:val="00E64B08"/>
    <w:rsid w:val="00E64FEC"/>
    <w:rsid w:val="00E65741"/>
    <w:rsid w:val="00E6599C"/>
    <w:rsid w:val="00E659FC"/>
    <w:rsid w:val="00E6650A"/>
    <w:rsid w:val="00E671B3"/>
    <w:rsid w:val="00E67292"/>
    <w:rsid w:val="00E72E3B"/>
    <w:rsid w:val="00E73CD3"/>
    <w:rsid w:val="00E73DDB"/>
    <w:rsid w:val="00E75B88"/>
    <w:rsid w:val="00E75BDB"/>
    <w:rsid w:val="00E75F61"/>
    <w:rsid w:val="00E76462"/>
    <w:rsid w:val="00E765B4"/>
    <w:rsid w:val="00E77874"/>
    <w:rsid w:val="00E80174"/>
    <w:rsid w:val="00E80CBC"/>
    <w:rsid w:val="00E80E9F"/>
    <w:rsid w:val="00E811B6"/>
    <w:rsid w:val="00E820FC"/>
    <w:rsid w:val="00E832E5"/>
    <w:rsid w:val="00E83733"/>
    <w:rsid w:val="00E85DAA"/>
    <w:rsid w:val="00E86004"/>
    <w:rsid w:val="00E86948"/>
    <w:rsid w:val="00E908A9"/>
    <w:rsid w:val="00E91067"/>
    <w:rsid w:val="00E915D2"/>
    <w:rsid w:val="00E94B8D"/>
    <w:rsid w:val="00E95980"/>
    <w:rsid w:val="00E95B2B"/>
    <w:rsid w:val="00E95C72"/>
    <w:rsid w:val="00E95D64"/>
    <w:rsid w:val="00E96129"/>
    <w:rsid w:val="00E96698"/>
    <w:rsid w:val="00E96760"/>
    <w:rsid w:val="00E9702A"/>
    <w:rsid w:val="00EA08A1"/>
    <w:rsid w:val="00EA1834"/>
    <w:rsid w:val="00EA1B25"/>
    <w:rsid w:val="00EA25B6"/>
    <w:rsid w:val="00EA2AD3"/>
    <w:rsid w:val="00EA3445"/>
    <w:rsid w:val="00EA398A"/>
    <w:rsid w:val="00EA3C32"/>
    <w:rsid w:val="00EA3DE8"/>
    <w:rsid w:val="00EA4E8C"/>
    <w:rsid w:val="00EA5242"/>
    <w:rsid w:val="00EA6056"/>
    <w:rsid w:val="00EA6E66"/>
    <w:rsid w:val="00EA7136"/>
    <w:rsid w:val="00EB078B"/>
    <w:rsid w:val="00EB122E"/>
    <w:rsid w:val="00EB21BC"/>
    <w:rsid w:val="00EB224F"/>
    <w:rsid w:val="00EB2642"/>
    <w:rsid w:val="00EB3AC0"/>
    <w:rsid w:val="00EB42B3"/>
    <w:rsid w:val="00EB4ED8"/>
    <w:rsid w:val="00EB7B13"/>
    <w:rsid w:val="00EC0827"/>
    <w:rsid w:val="00EC33B7"/>
    <w:rsid w:val="00EC3E1B"/>
    <w:rsid w:val="00EC496D"/>
    <w:rsid w:val="00EC74A2"/>
    <w:rsid w:val="00ED0F95"/>
    <w:rsid w:val="00ED1618"/>
    <w:rsid w:val="00ED1DC7"/>
    <w:rsid w:val="00ED24CD"/>
    <w:rsid w:val="00ED3677"/>
    <w:rsid w:val="00ED71E2"/>
    <w:rsid w:val="00ED7B1D"/>
    <w:rsid w:val="00ED7D11"/>
    <w:rsid w:val="00EE09C2"/>
    <w:rsid w:val="00EE149D"/>
    <w:rsid w:val="00EE2BDE"/>
    <w:rsid w:val="00EE3FA1"/>
    <w:rsid w:val="00EE4E5D"/>
    <w:rsid w:val="00EE64F6"/>
    <w:rsid w:val="00EE6BEF"/>
    <w:rsid w:val="00EE7732"/>
    <w:rsid w:val="00EE7DA5"/>
    <w:rsid w:val="00EF0610"/>
    <w:rsid w:val="00EF2D32"/>
    <w:rsid w:val="00EF3E43"/>
    <w:rsid w:val="00EF43F4"/>
    <w:rsid w:val="00EF5D63"/>
    <w:rsid w:val="00EF76BD"/>
    <w:rsid w:val="00F006A7"/>
    <w:rsid w:val="00F03778"/>
    <w:rsid w:val="00F03C7C"/>
    <w:rsid w:val="00F0513C"/>
    <w:rsid w:val="00F052DA"/>
    <w:rsid w:val="00F0724D"/>
    <w:rsid w:val="00F072C6"/>
    <w:rsid w:val="00F1075F"/>
    <w:rsid w:val="00F119E9"/>
    <w:rsid w:val="00F13497"/>
    <w:rsid w:val="00F139DD"/>
    <w:rsid w:val="00F13F86"/>
    <w:rsid w:val="00F148DD"/>
    <w:rsid w:val="00F1499F"/>
    <w:rsid w:val="00F14A18"/>
    <w:rsid w:val="00F173F9"/>
    <w:rsid w:val="00F1749B"/>
    <w:rsid w:val="00F176A4"/>
    <w:rsid w:val="00F179B0"/>
    <w:rsid w:val="00F17D73"/>
    <w:rsid w:val="00F20412"/>
    <w:rsid w:val="00F221BF"/>
    <w:rsid w:val="00F225F0"/>
    <w:rsid w:val="00F235FE"/>
    <w:rsid w:val="00F25030"/>
    <w:rsid w:val="00F27D47"/>
    <w:rsid w:val="00F27D4A"/>
    <w:rsid w:val="00F27DED"/>
    <w:rsid w:val="00F30D12"/>
    <w:rsid w:val="00F355AA"/>
    <w:rsid w:val="00F35636"/>
    <w:rsid w:val="00F35CB0"/>
    <w:rsid w:val="00F3648B"/>
    <w:rsid w:val="00F37839"/>
    <w:rsid w:val="00F37B75"/>
    <w:rsid w:val="00F40CD9"/>
    <w:rsid w:val="00F40D60"/>
    <w:rsid w:val="00F42F06"/>
    <w:rsid w:val="00F44DF3"/>
    <w:rsid w:val="00F451BC"/>
    <w:rsid w:val="00F46B8C"/>
    <w:rsid w:val="00F47B5D"/>
    <w:rsid w:val="00F47BF4"/>
    <w:rsid w:val="00F501A3"/>
    <w:rsid w:val="00F51280"/>
    <w:rsid w:val="00F51DB3"/>
    <w:rsid w:val="00F52D18"/>
    <w:rsid w:val="00F5375D"/>
    <w:rsid w:val="00F53C15"/>
    <w:rsid w:val="00F540A4"/>
    <w:rsid w:val="00F54462"/>
    <w:rsid w:val="00F54DD4"/>
    <w:rsid w:val="00F557DA"/>
    <w:rsid w:val="00F5636D"/>
    <w:rsid w:val="00F56AC0"/>
    <w:rsid w:val="00F62CC7"/>
    <w:rsid w:val="00F635EE"/>
    <w:rsid w:val="00F63B6F"/>
    <w:rsid w:val="00F65370"/>
    <w:rsid w:val="00F6564F"/>
    <w:rsid w:val="00F658AB"/>
    <w:rsid w:val="00F661DA"/>
    <w:rsid w:val="00F70215"/>
    <w:rsid w:val="00F71330"/>
    <w:rsid w:val="00F757AA"/>
    <w:rsid w:val="00F75F2F"/>
    <w:rsid w:val="00F77A72"/>
    <w:rsid w:val="00F77CD9"/>
    <w:rsid w:val="00F77F5F"/>
    <w:rsid w:val="00F80353"/>
    <w:rsid w:val="00F8112A"/>
    <w:rsid w:val="00F81BF4"/>
    <w:rsid w:val="00F81E40"/>
    <w:rsid w:val="00F82395"/>
    <w:rsid w:val="00F829B0"/>
    <w:rsid w:val="00F8311A"/>
    <w:rsid w:val="00F84E25"/>
    <w:rsid w:val="00F85D1A"/>
    <w:rsid w:val="00F86F19"/>
    <w:rsid w:val="00F90028"/>
    <w:rsid w:val="00F90078"/>
    <w:rsid w:val="00F91A17"/>
    <w:rsid w:val="00F96BD0"/>
    <w:rsid w:val="00F9785C"/>
    <w:rsid w:val="00FA20CF"/>
    <w:rsid w:val="00FA2188"/>
    <w:rsid w:val="00FA22D0"/>
    <w:rsid w:val="00FA3B55"/>
    <w:rsid w:val="00FA4D19"/>
    <w:rsid w:val="00FA5798"/>
    <w:rsid w:val="00FA7B6E"/>
    <w:rsid w:val="00FB0FA6"/>
    <w:rsid w:val="00FB2360"/>
    <w:rsid w:val="00FB3242"/>
    <w:rsid w:val="00FB3537"/>
    <w:rsid w:val="00FB3F75"/>
    <w:rsid w:val="00FB44BE"/>
    <w:rsid w:val="00FB4796"/>
    <w:rsid w:val="00FB496A"/>
    <w:rsid w:val="00FB50EC"/>
    <w:rsid w:val="00FB5429"/>
    <w:rsid w:val="00FB6F1D"/>
    <w:rsid w:val="00FB7619"/>
    <w:rsid w:val="00FC00BA"/>
    <w:rsid w:val="00FC0BE7"/>
    <w:rsid w:val="00FC0E61"/>
    <w:rsid w:val="00FC1309"/>
    <w:rsid w:val="00FC211A"/>
    <w:rsid w:val="00FC291D"/>
    <w:rsid w:val="00FC2E3D"/>
    <w:rsid w:val="00FC343E"/>
    <w:rsid w:val="00FC3B0F"/>
    <w:rsid w:val="00FC4DEA"/>
    <w:rsid w:val="00FC5D0D"/>
    <w:rsid w:val="00FC7226"/>
    <w:rsid w:val="00FC7DD6"/>
    <w:rsid w:val="00FD02AA"/>
    <w:rsid w:val="00FD21AC"/>
    <w:rsid w:val="00FD39A9"/>
    <w:rsid w:val="00FD491E"/>
    <w:rsid w:val="00FD527F"/>
    <w:rsid w:val="00FD5F65"/>
    <w:rsid w:val="00FD607A"/>
    <w:rsid w:val="00FD67D0"/>
    <w:rsid w:val="00FD77D5"/>
    <w:rsid w:val="00FE0D0F"/>
    <w:rsid w:val="00FE150F"/>
    <w:rsid w:val="00FE19C0"/>
    <w:rsid w:val="00FE1C16"/>
    <w:rsid w:val="00FE2BD8"/>
    <w:rsid w:val="00FE366B"/>
    <w:rsid w:val="00FE59E8"/>
    <w:rsid w:val="00FE63B3"/>
    <w:rsid w:val="00FE6844"/>
    <w:rsid w:val="00FE68EF"/>
    <w:rsid w:val="00FE6B78"/>
    <w:rsid w:val="00FE6E83"/>
    <w:rsid w:val="00FE71B7"/>
    <w:rsid w:val="00FF0FB2"/>
    <w:rsid w:val="00FF1CC4"/>
    <w:rsid w:val="00FF1F09"/>
    <w:rsid w:val="00FF49CA"/>
    <w:rsid w:val="00FF53B7"/>
    <w:rsid w:val="00FF5B0D"/>
    <w:rsid w:val="00FF6775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AC4"/>
    <w:rPr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6AC4"/>
    <w:pPr>
      <w:snapToGrid w:val="0"/>
      <w:outlineLvl w:val="0"/>
    </w:pPr>
    <w:rPr>
      <w:rFonts w:ascii="Arial Narrow" w:hAnsi="Arial Narrow"/>
      <w:sz w:val="40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B55D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027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55D23"/>
    <w:rPr>
      <w:rFonts w:ascii="Cambria" w:hAnsi="Cambria" w:cs="Times New Roman"/>
      <w:i/>
      <w:iCs/>
      <w:color w:val="243F6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934C9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149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270"/>
    <w:rPr>
      <w:rFonts w:cs="Times New Roman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149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0F48"/>
    <w:rPr>
      <w:rFonts w:cs="Times New Roman"/>
      <w:color w:val="000000"/>
      <w:sz w:val="24"/>
    </w:rPr>
  </w:style>
  <w:style w:type="character" w:styleId="Numeropagina">
    <w:name w:val="page number"/>
    <w:basedOn w:val="Carpredefinitoparagrafo"/>
    <w:uiPriority w:val="99"/>
    <w:rsid w:val="00F56AC0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C2B7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712FA"/>
    <w:pPr>
      <w:ind w:left="720"/>
      <w:contextualSpacing/>
    </w:pPr>
  </w:style>
  <w:style w:type="table" w:styleId="Grigliatabella">
    <w:name w:val="Table Grid"/>
    <w:basedOn w:val="Tabellanormale"/>
    <w:uiPriority w:val="99"/>
    <w:rsid w:val="00163E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B55D23"/>
    <w:pPr>
      <w:widowControl w:val="0"/>
      <w:spacing w:line="567" w:lineRule="exact"/>
      <w:ind w:left="720"/>
      <w:jc w:val="both"/>
    </w:pPr>
    <w:rPr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55D23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locked/>
    <w:rsid w:val="00B55D23"/>
    <w:pPr>
      <w:widowControl w:val="0"/>
      <w:numPr>
        <w:ilvl w:val="12"/>
      </w:numPr>
      <w:spacing w:line="567" w:lineRule="exact"/>
      <w:jc w:val="both"/>
    </w:pPr>
    <w:rPr>
      <w:b/>
      <w:color w:val="auto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55D23"/>
    <w:rPr>
      <w:rFonts w:cs="Times New Roman"/>
      <w:b/>
      <w:sz w:val="20"/>
      <w:szCs w:val="20"/>
    </w:rPr>
  </w:style>
  <w:style w:type="paragraph" w:customStyle="1" w:styleId="provvr0">
    <w:name w:val="provv_r0"/>
    <w:basedOn w:val="Normale"/>
    <w:rsid w:val="009A6AAA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Cs w:val="24"/>
    </w:rPr>
  </w:style>
  <w:style w:type="character" w:customStyle="1" w:styleId="sottotitoloarticolo">
    <w:name w:val="sottotitoloarticolo"/>
    <w:basedOn w:val="Carpredefinitoparagrafo"/>
    <w:rsid w:val="00D5017C"/>
  </w:style>
  <w:style w:type="character" w:customStyle="1" w:styleId="apple-converted-space">
    <w:name w:val="apple-converted-space"/>
    <w:basedOn w:val="Carpredefinitoparagrafo"/>
    <w:rsid w:val="00D501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AD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AC4"/>
    <w:rPr>
      <w:color w:val="000000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C6AC4"/>
    <w:pPr>
      <w:snapToGrid w:val="0"/>
      <w:outlineLvl w:val="0"/>
    </w:pPr>
    <w:rPr>
      <w:rFonts w:ascii="Arial Narrow" w:hAnsi="Arial Narrow"/>
      <w:sz w:val="40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B55D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027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55D23"/>
    <w:rPr>
      <w:rFonts w:ascii="Cambria" w:hAnsi="Cambria" w:cs="Times New Roman"/>
      <w:i/>
      <w:iCs/>
      <w:color w:val="243F6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934C9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149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0270"/>
    <w:rPr>
      <w:rFonts w:cs="Times New Roman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F149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0F48"/>
    <w:rPr>
      <w:rFonts w:cs="Times New Roman"/>
      <w:color w:val="000000"/>
      <w:sz w:val="24"/>
    </w:rPr>
  </w:style>
  <w:style w:type="character" w:styleId="Numeropagina">
    <w:name w:val="page number"/>
    <w:basedOn w:val="Carpredefinitoparagrafo"/>
    <w:uiPriority w:val="99"/>
    <w:rsid w:val="00F56AC0"/>
    <w:rPr>
      <w:rFonts w:cs="Times New Roman"/>
    </w:rPr>
  </w:style>
  <w:style w:type="character" w:styleId="Enfasigrassetto">
    <w:name w:val="Strong"/>
    <w:basedOn w:val="Carpredefinitoparagrafo"/>
    <w:uiPriority w:val="99"/>
    <w:qFormat/>
    <w:rsid w:val="008C2B7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712FA"/>
    <w:pPr>
      <w:ind w:left="720"/>
      <w:contextualSpacing/>
    </w:pPr>
  </w:style>
  <w:style w:type="table" w:styleId="Grigliatabella">
    <w:name w:val="Table Grid"/>
    <w:basedOn w:val="Tabellanormale"/>
    <w:uiPriority w:val="99"/>
    <w:rsid w:val="00163E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B55D23"/>
    <w:pPr>
      <w:widowControl w:val="0"/>
      <w:spacing w:line="567" w:lineRule="exact"/>
      <w:ind w:left="720"/>
      <w:jc w:val="both"/>
    </w:pPr>
    <w:rPr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B55D23"/>
    <w:rPr>
      <w:rFonts w:cs="Times New Roman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locked/>
    <w:rsid w:val="00B55D23"/>
    <w:pPr>
      <w:widowControl w:val="0"/>
      <w:numPr>
        <w:ilvl w:val="12"/>
      </w:numPr>
      <w:spacing w:line="567" w:lineRule="exact"/>
      <w:jc w:val="both"/>
    </w:pPr>
    <w:rPr>
      <w:b/>
      <w:color w:val="auto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B55D23"/>
    <w:rPr>
      <w:rFonts w:cs="Times New Roman"/>
      <w:b/>
      <w:sz w:val="20"/>
      <w:szCs w:val="20"/>
    </w:rPr>
  </w:style>
  <w:style w:type="paragraph" w:customStyle="1" w:styleId="provvr0">
    <w:name w:val="provv_r0"/>
    <w:basedOn w:val="Normale"/>
    <w:rsid w:val="009A6AAA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Cs w:val="24"/>
    </w:rPr>
  </w:style>
  <w:style w:type="character" w:customStyle="1" w:styleId="sottotitoloarticolo">
    <w:name w:val="sottotitoloarticolo"/>
    <w:basedOn w:val="Carpredefinitoparagrafo"/>
    <w:rsid w:val="00D5017C"/>
  </w:style>
  <w:style w:type="character" w:customStyle="1" w:styleId="apple-converted-space">
    <w:name w:val="apple-converted-space"/>
    <w:basedOn w:val="Carpredefinitoparagrafo"/>
    <w:rsid w:val="00D501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4D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4D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1673-39EA-4DB7-9B54-7A2E3CD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’ORDINE DEI DOTTORI COMMERCIALISTI E DEGLI ESPERTI CONTABILI DI________________</vt:lpstr>
    </vt:vector>
  </TitlesOfParts>
  <Company>CNDC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’ORDINE DEI DOTTORI COMMERCIALISTI E DEGLI ESPERTI CONTABILI DI________________</dc:title>
  <dc:creator>Angelica Barreca</dc:creator>
  <cp:lastModifiedBy>Utente</cp:lastModifiedBy>
  <cp:revision>2</cp:revision>
  <cp:lastPrinted>2016-09-08T14:12:00Z</cp:lastPrinted>
  <dcterms:created xsi:type="dcterms:W3CDTF">2016-09-08T15:15:00Z</dcterms:created>
  <dcterms:modified xsi:type="dcterms:W3CDTF">2016-09-08T15:15:00Z</dcterms:modified>
</cp:coreProperties>
</file>